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2DA4" w14:textId="77777777" w:rsidR="007C7973" w:rsidRDefault="007C7973" w:rsidP="009C7CCE">
      <w:pPr>
        <w:widowControl/>
        <w:spacing w:afterLines="50" w:after="180"/>
        <w:jc w:val="center"/>
        <w:rPr>
          <w:rFonts w:ascii="新細明體" w:hAnsi="新細明體" w:cs="新細明體"/>
          <w:kern w:val="0"/>
          <w:sz w:val="44"/>
          <w:szCs w:val="44"/>
        </w:rPr>
      </w:pPr>
      <w:r>
        <w:rPr>
          <w:rFonts w:ascii="新細明體" w:hAnsi="新細明體" w:cs="新細明體" w:hint="eastAsia"/>
          <w:kern w:val="0"/>
          <w:sz w:val="44"/>
          <w:szCs w:val="44"/>
        </w:rPr>
        <w:t>國立</w:t>
      </w:r>
      <w:r>
        <w:rPr>
          <w:rFonts w:ascii="新細明體" w:hAnsi="新細明體" w:cs="新細明體"/>
          <w:kern w:val="0"/>
          <w:sz w:val="44"/>
          <w:szCs w:val="44"/>
        </w:rPr>
        <w:t>中正大學</w:t>
      </w:r>
      <w:r w:rsidR="00A66A96">
        <w:rPr>
          <w:rFonts w:ascii="新細明體" w:hAnsi="新細明體" w:cs="新細明體" w:hint="eastAsia"/>
          <w:kern w:val="0"/>
          <w:sz w:val="44"/>
          <w:szCs w:val="44"/>
        </w:rPr>
        <w:t>歷史系</w:t>
      </w:r>
      <w:r w:rsidR="00481469">
        <w:rPr>
          <w:rFonts w:ascii="新細明體" w:hAnsi="新細明體" w:cs="新細明體" w:hint="eastAsia"/>
          <w:kern w:val="0"/>
          <w:sz w:val="44"/>
          <w:szCs w:val="44"/>
        </w:rPr>
        <w:t>所</w:t>
      </w:r>
      <w:r>
        <w:rPr>
          <w:rFonts w:ascii="新細明體" w:hAnsi="新細明體" w:cs="新細明體"/>
          <w:kern w:val="0"/>
          <w:sz w:val="44"/>
          <w:szCs w:val="44"/>
        </w:rPr>
        <w:t>課程大綱</w:t>
      </w:r>
    </w:p>
    <w:tbl>
      <w:tblPr>
        <w:tblW w:w="45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1"/>
        <w:gridCol w:w="7978"/>
      </w:tblGrid>
      <w:tr w:rsidR="007C7973" w14:paraId="5FD79012" w14:textId="77777777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C2EBCE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課程名稱(中文)</w:t>
            </w:r>
          </w:p>
          <w:p w14:paraId="16DD2803" w14:textId="77777777" w:rsidR="00D05921" w:rsidRDefault="00D05921" w:rsidP="00D05921">
            <w:pPr>
              <w:widowControl/>
              <w:ind w:firstLineChars="350" w:firstLine="84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（英文）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54BD67" w14:textId="77777777" w:rsidR="007C7973" w:rsidRDefault="00F011BF">
            <w:pPr>
              <w:widowControl/>
            </w:pPr>
            <w:r>
              <w:rPr>
                <w:rFonts w:hint="eastAsia"/>
              </w:rPr>
              <w:t>西洋史學史</w:t>
            </w:r>
            <w:r>
              <w:t xml:space="preserve"> 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t xml:space="preserve">)  </w:t>
            </w:r>
          </w:p>
          <w:p w14:paraId="76F2E8BD" w14:textId="77777777" w:rsidR="00F011BF" w:rsidRDefault="00F011BF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t xml:space="preserve">Western </w:t>
            </w:r>
            <w:proofErr w:type="gramStart"/>
            <w:r>
              <w:t>Historiography(</w:t>
            </w:r>
            <w:proofErr w:type="gramEnd"/>
            <w:r>
              <w:rPr>
                <w:rFonts w:hint="eastAsia"/>
              </w:rPr>
              <w:t>1)</w:t>
            </w:r>
          </w:p>
        </w:tc>
      </w:tr>
      <w:tr w:rsidR="00904D1D" w14:paraId="39E036C2" w14:textId="77777777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BEF4A7" w14:textId="77777777" w:rsidR="00904D1D" w:rsidRDefault="00904D1D" w:rsidP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授課教師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BC9D03" w14:textId="77777777" w:rsidR="00904D1D" w:rsidRDefault="00F011BF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強</w:t>
            </w:r>
          </w:p>
        </w:tc>
      </w:tr>
      <w:tr w:rsidR="007C7973" w14:paraId="59D884E6" w14:textId="77777777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A192EE" w14:textId="77777777" w:rsidR="007C7973" w:rsidRDefault="007C7973" w:rsidP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先修科目或</w:t>
            </w:r>
            <w:r>
              <w:rPr>
                <w:rFonts w:ascii="新細明體" w:hAnsi="新細明體" w:cs="新細明體"/>
                <w:kern w:val="0"/>
              </w:rPr>
              <w:br/>
              <w:t xml:space="preserve">先備能力 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8EA839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6F4FE4" w14:paraId="637A8C3B" w14:textId="77777777" w:rsidTr="006F4FE4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6F3E80" w14:textId="77777777" w:rsidR="006F4FE4" w:rsidRDefault="006F4FE4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學分數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BD9142" w14:textId="77777777" w:rsidR="006F4FE4" w:rsidRPr="006F4FE4" w:rsidRDefault="00F011BF" w:rsidP="006F4FE4">
            <w:pPr>
              <w:widowControl/>
              <w:ind w:firstLineChars="50" w:firstLine="120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</w:tr>
      <w:tr w:rsidR="00361A7E" w14:paraId="55996A35" w14:textId="77777777" w:rsidTr="009C7CCE">
        <w:trPr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62ABEA" w14:textId="77777777" w:rsidR="00361A7E" w:rsidRDefault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學士班</w:t>
            </w:r>
            <w:r w:rsidR="00361A7E">
              <w:rPr>
                <w:rFonts w:ascii="新細明體" w:hAnsi="新細明體" w:cs="新細明體" w:hint="eastAsia"/>
                <w:kern w:val="0"/>
              </w:rPr>
              <w:t>課程屬性（請勾選）</w:t>
            </w:r>
          </w:p>
          <w:p w14:paraId="376A3335" w14:textId="77777777" w:rsidR="00D05921" w:rsidRPr="00D05921" w:rsidRDefault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研究所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課程免勾選</w:t>
            </w:r>
            <w:proofErr w:type="gramEnd"/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3B5432" w14:textId="77777777" w:rsidR="00361A7E" w:rsidRDefault="00361A7E" w:rsidP="00D13C6A">
            <w:pPr>
              <w:widowControl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□必修  </w:t>
            </w:r>
          </w:p>
          <w:p w14:paraId="7F19B0C4" w14:textId="77777777" w:rsidR="00361A7E" w:rsidRDefault="00361A7E" w:rsidP="00D13C6A">
            <w:pPr>
              <w:widowControl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□選修:中國斷代史類  </w:t>
            </w:r>
            <w:r w:rsidR="001E228A" w:rsidRPr="001E228A">
              <w:rPr>
                <w:rFonts w:ascii="新細明體" w:hAnsi="新細明體" w:cs="新細明體" w:hint="eastAsia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kern w:val="0"/>
              </w:rPr>
              <w:t xml:space="preserve">選修:世界斷代史類  </w:t>
            </w:r>
            <w:r w:rsidR="000A5ECF">
              <w:rPr>
                <w:rFonts w:ascii="新細明體" w:hAnsi="新細明體" w:cs="新細明體" w:hint="eastAsia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kern w:val="0"/>
              </w:rPr>
              <w:t>選修:國別及區域史類</w:t>
            </w:r>
          </w:p>
          <w:p w14:paraId="179F4EA9" w14:textId="77777777" w:rsidR="00361A7E" w:rsidRDefault="00361A7E" w:rsidP="00F011BF">
            <w:pPr>
              <w:widowControl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選修: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專史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 xml:space="preserve">、專題    </w:t>
            </w:r>
            <w:proofErr w:type="gramStart"/>
            <w:r w:rsidR="00F011BF">
              <w:rPr>
                <w:rFonts w:ascii="新細明體" w:hAnsi="新細明體" w:cs="新細明體" w:hint="eastAsia"/>
                <w:kern w:val="0"/>
              </w:rPr>
              <w:t>█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選修:史料選讀.史學領域.應用史學類</w:t>
            </w:r>
          </w:p>
        </w:tc>
      </w:tr>
      <w:tr w:rsidR="007C7973" w14:paraId="461F794F" w14:textId="77777777" w:rsidTr="009C7CCE">
        <w:trPr>
          <w:trHeight w:val="1062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8C51A9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課程概述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25BB81" w14:textId="77777777" w:rsidR="00F011BF" w:rsidRDefault="00F011BF" w:rsidP="00F011BF">
            <w:pPr>
              <w:jc w:val="both"/>
            </w:pPr>
            <w:r>
              <w:rPr>
                <w:rFonts w:hint="eastAsia"/>
              </w:rPr>
              <w:t>旨在以廣擴的視野來審視西洋史學各時期的表現，強調史學與時代</w:t>
            </w:r>
            <w:r>
              <w:t xml:space="preserve">           </w:t>
            </w:r>
            <w:r>
              <w:rPr>
                <w:rFonts w:hint="eastAsia"/>
              </w:rPr>
              <w:t>的關係，除著重史家與史著的史學思想外，也強調學術、政治、經</w:t>
            </w:r>
            <w:r>
              <w:t xml:space="preserve">           </w:t>
            </w:r>
            <w:r>
              <w:rPr>
                <w:rFonts w:hint="eastAsia"/>
              </w:rPr>
              <w:t>濟、社會、宗教</w:t>
            </w:r>
            <w:r>
              <w:t>…</w:t>
            </w:r>
            <w:r>
              <w:rPr>
                <w:rFonts w:hint="eastAsia"/>
              </w:rPr>
              <w:t>等各層面的文化發展與史家的互動關係，以明西</w:t>
            </w:r>
            <w:r>
              <w:t xml:space="preserve">           </w:t>
            </w:r>
            <w:r>
              <w:rPr>
                <w:rFonts w:hint="eastAsia"/>
              </w:rPr>
              <w:t>洋史學的演變。</w:t>
            </w:r>
          </w:p>
          <w:p w14:paraId="1D970820" w14:textId="532E1B10" w:rsidR="007C7973" w:rsidRPr="000B2C01" w:rsidRDefault="00D4768F" w:rsidP="00D4768F">
            <w:pPr>
              <w:widowControl/>
              <w:ind w:firstLineChars="200" w:firstLine="480"/>
              <w:jc w:val="both"/>
              <w:rPr>
                <w:color w:val="000000"/>
                <w:lang w:val="de-DE"/>
              </w:rPr>
            </w:pPr>
            <w:r>
              <w:rPr>
                <w:rFonts w:hint="eastAsia"/>
                <w:color w:val="000000"/>
                <w:lang w:val="de-DE"/>
              </w:rPr>
              <w:t>T</w:t>
            </w:r>
            <w:r>
              <w:rPr>
                <w:color w:val="000000"/>
                <w:lang w:val="de-DE"/>
              </w:rPr>
              <w:t>he aim of the course is to examine the development of Western historiography across different periods with a broad perspective, emphasizing the relationship between historiography and its historical context, in order to illuminate the evolution of Western historical scholarship.</w:t>
            </w:r>
          </w:p>
        </w:tc>
      </w:tr>
      <w:tr w:rsidR="007C7973" w14:paraId="3EE30257" w14:textId="77777777" w:rsidTr="009C7CCE">
        <w:trPr>
          <w:trHeight w:val="936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7DA2B1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學習目標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D735B8" w14:textId="77777777" w:rsidR="00F011BF" w:rsidRPr="001D425D" w:rsidRDefault="00F011BF" w:rsidP="00F011BF">
            <w:r w:rsidRPr="001D425D">
              <w:rPr>
                <w:rFonts w:hint="eastAsia"/>
              </w:rPr>
              <w:t>本學期以西洋上古與中古史學為範圍，著重「世俗」</w:t>
            </w:r>
            <w:r w:rsidRPr="001D425D">
              <w:rPr>
                <w:rFonts w:hint="eastAsia"/>
              </w:rPr>
              <w:t>(secular)</w:t>
            </w:r>
            <w:r w:rsidRPr="001D425D">
              <w:rPr>
                <w:rFonts w:hint="eastAsia"/>
              </w:rPr>
              <w:t>歷史與神聖</w:t>
            </w:r>
            <w:r w:rsidRPr="001D425D">
              <w:rPr>
                <w:rFonts w:hint="eastAsia"/>
              </w:rPr>
              <w:t>(sacred)</w:t>
            </w:r>
            <w:r w:rsidRPr="001D425D">
              <w:rPr>
                <w:rFonts w:hint="eastAsia"/>
              </w:rPr>
              <w:t>歷史的演變。透過對「時間」、「空間」、「城邦」、「帝國」、「世界史」、「永恆羅馬」、「命運與神意」、「教會史」、「上帝之城」與「基督教史觀」等專題的討論，以闡明史學演變中，時空的拓展、制度的變遷、「人文史觀」到「神意史觀」的發展。</w:t>
            </w:r>
          </w:p>
          <w:p w14:paraId="1134B062" w14:textId="77777777" w:rsidR="00F011BF" w:rsidRPr="001D425D" w:rsidRDefault="00F011BF" w:rsidP="00F011BF">
            <w:pPr>
              <w:ind w:left="1080" w:hangingChars="450" w:hanging="1080"/>
            </w:pPr>
          </w:p>
          <w:p w14:paraId="2D5F5F97" w14:textId="77777777" w:rsidR="007C7973" w:rsidRPr="00F011BF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C7973" w14:paraId="049CECA2" w14:textId="77777777" w:rsidTr="009C7CCE">
        <w:trPr>
          <w:trHeight w:val="1219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DD9F52" w14:textId="77777777" w:rsidR="009D4CE0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教科書</w:t>
            </w:r>
            <w:r w:rsidR="009D4CE0">
              <w:rPr>
                <w:rFonts w:ascii="新細明體" w:hAnsi="新細明體" w:cs="新細明體" w:hint="eastAsia"/>
                <w:kern w:val="0"/>
              </w:rPr>
              <w:t>或</w:t>
            </w:r>
          </w:p>
          <w:p w14:paraId="4235CCDA" w14:textId="77777777" w:rsidR="007C7973" w:rsidRDefault="009D4CE0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參考書目</w:t>
            </w:r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00ACA6" w14:textId="77777777" w:rsidR="008907DE" w:rsidRPr="001D425D" w:rsidRDefault="008907DE" w:rsidP="008907DE">
            <w:pPr>
              <w:ind w:left="1080" w:hangingChars="450" w:hanging="1080"/>
            </w:pPr>
            <w:r w:rsidRPr="001D425D">
              <w:rPr>
                <w:rFonts w:hint="eastAsia"/>
              </w:rPr>
              <w:t xml:space="preserve">  </w:t>
            </w:r>
          </w:p>
          <w:p w14:paraId="25EC33E6" w14:textId="77777777" w:rsidR="008907DE" w:rsidRDefault="008907DE" w:rsidP="008907DE">
            <w:pPr>
              <w:jc w:val="both"/>
            </w:pPr>
            <w:r>
              <w:rPr>
                <w:rFonts w:hint="eastAsia"/>
              </w:rPr>
              <w:t>教科書</w:t>
            </w:r>
          </w:p>
          <w:p w14:paraId="718FBEFE" w14:textId="77777777" w:rsidR="008907DE" w:rsidRDefault="008907DE" w:rsidP="008907DE">
            <w:pPr>
              <w:jc w:val="both"/>
            </w:pPr>
          </w:p>
          <w:p w14:paraId="329EF835" w14:textId="77777777" w:rsidR="008907DE" w:rsidRPr="001D425D" w:rsidRDefault="008907DE" w:rsidP="008907DE">
            <w:pPr>
              <w:ind w:left="720" w:hangingChars="300" w:hanging="720"/>
              <w:jc w:val="both"/>
            </w:pPr>
            <w:r>
              <w:rPr>
                <w:rFonts w:hint="eastAsia"/>
              </w:rPr>
              <w:t xml:space="preserve">    </w:t>
            </w:r>
            <w:r w:rsidRPr="001D425D">
              <w:t xml:space="preserve">John Burrow, </w:t>
            </w:r>
            <w:r w:rsidRPr="001D425D">
              <w:rPr>
                <w:i/>
              </w:rPr>
              <w:t>A History of H</w:t>
            </w:r>
            <w:r>
              <w:rPr>
                <w:rFonts w:hint="eastAsia"/>
                <w:i/>
              </w:rPr>
              <w:t>ist</w:t>
            </w:r>
            <w:r w:rsidRPr="001D425D">
              <w:rPr>
                <w:i/>
              </w:rPr>
              <w:t>ories: Epics, Chronicles, Romances &amp; Inquiries from Herodotus &amp; Thucydides to the Twentieth Century</w:t>
            </w:r>
            <w:r w:rsidRPr="001D425D">
              <w:t xml:space="preserve">  (Penguin Books,</w:t>
            </w:r>
            <w:r w:rsidRPr="00876618">
              <w:t xml:space="preserve"> </w:t>
            </w:r>
            <w:r w:rsidRPr="001D425D">
              <w:t>2009)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黃煜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譯，《歷史的歷史》，台北：商周出版社，</w:t>
            </w:r>
            <w:r>
              <w:rPr>
                <w:rFonts w:hint="eastAsia"/>
              </w:rPr>
              <w:t>2010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14:paraId="17A4CC51" w14:textId="77777777" w:rsidR="008907DE" w:rsidRPr="00876618" w:rsidRDefault="008907DE" w:rsidP="008907DE">
            <w:pPr>
              <w:jc w:val="both"/>
            </w:pPr>
          </w:p>
          <w:p w14:paraId="283F08B5" w14:textId="77777777" w:rsidR="008907DE" w:rsidRDefault="008907DE" w:rsidP="008907DE">
            <w:pPr>
              <w:jc w:val="both"/>
            </w:pPr>
            <w:r>
              <w:rPr>
                <w:rFonts w:hint="eastAsia"/>
              </w:rPr>
              <w:t>參考書籍：</w:t>
            </w:r>
          </w:p>
          <w:p w14:paraId="153DD3F5" w14:textId="77777777" w:rsidR="008907DE" w:rsidRDefault="008907DE" w:rsidP="008907DE">
            <w:pPr>
              <w:jc w:val="both"/>
            </w:pPr>
          </w:p>
          <w:p w14:paraId="7FF92D6D" w14:textId="77777777" w:rsidR="008907DE" w:rsidRPr="001D425D" w:rsidRDefault="008907DE" w:rsidP="008907DE">
            <w:pPr>
              <w:ind w:left="720" w:hangingChars="300" w:hanging="720"/>
              <w:jc w:val="both"/>
            </w:pPr>
            <w:r w:rsidRPr="001D425D">
              <w:t xml:space="preserve">*  Ernst </w:t>
            </w:r>
            <w:proofErr w:type="spellStart"/>
            <w:r w:rsidRPr="001D425D">
              <w:t>Breisach</w:t>
            </w:r>
            <w:proofErr w:type="spellEnd"/>
            <w:r w:rsidRPr="001D425D">
              <w:t xml:space="preserve">, </w:t>
            </w:r>
            <w:r w:rsidRPr="001D425D">
              <w:rPr>
                <w:i/>
              </w:rPr>
              <w:t>Historiography:</w:t>
            </w:r>
            <w:r>
              <w:rPr>
                <w:rFonts w:hint="eastAsia"/>
                <w:i/>
              </w:rPr>
              <w:t xml:space="preserve"> </w:t>
            </w:r>
            <w:r w:rsidRPr="001D425D">
              <w:rPr>
                <w:i/>
              </w:rPr>
              <w:t>Ancient, Medieval, Modern</w:t>
            </w:r>
            <w:r w:rsidRPr="001D425D">
              <w:t xml:space="preserve"> (second </w:t>
            </w:r>
            <w:r w:rsidR="001609A4">
              <w:t>e</w:t>
            </w:r>
            <w:r w:rsidRPr="001D425D">
              <w:t>dition) (Chicago, 1994)</w:t>
            </w:r>
          </w:p>
          <w:p w14:paraId="15509D1F" w14:textId="77777777" w:rsidR="008907DE" w:rsidRPr="001D425D" w:rsidRDefault="008907DE" w:rsidP="008907DE">
            <w:pPr>
              <w:ind w:left="720" w:hangingChars="300" w:hanging="720"/>
              <w:jc w:val="both"/>
            </w:pPr>
            <w:r w:rsidRPr="001D425D">
              <w:t xml:space="preserve">*  R. G. Collingwood, </w:t>
            </w:r>
            <w:r w:rsidRPr="001D425D">
              <w:rPr>
                <w:i/>
              </w:rPr>
              <w:t>The Idea of History</w:t>
            </w:r>
            <w:r w:rsidRPr="001D425D">
              <w:t xml:space="preserve"> (revised edition) (</w:t>
            </w:r>
            <w:smartTag w:uri="urn:schemas-microsoft-com:office:smarttags" w:element="place">
              <w:smartTag w:uri="urn:schemas-microsoft-com:office:smarttags" w:element="City">
                <w:r w:rsidRPr="001D425D">
                  <w:t>Oxford</w:t>
                </w:r>
              </w:smartTag>
            </w:smartTag>
            <w:r w:rsidRPr="001D425D">
              <w:t>, 1994) (first edition was published in 1946)</w:t>
            </w:r>
          </w:p>
          <w:p w14:paraId="50A85EBD" w14:textId="77777777" w:rsidR="008907DE" w:rsidRPr="001D425D" w:rsidRDefault="008907DE" w:rsidP="008907DE">
            <w:pPr>
              <w:ind w:left="840" w:hangingChars="350" w:hanging="840"/>
              <w:jc w:val="both"/>
            </w:pPr>
            <w:r w:rsidRPr="001D425D">
              <w:t xml:space="preserve">*  Georg G. </w:t>
            </w:r>
            <w:proofErr w:type="spellStart"/>
            <w:r w:rsidRPr="001D425D">
              <w:t>Iggers</w:t>
            </w:r>
            <w:proofErr w:type="spellEnd"/>
            <w:r w:rsidRPr="001D425D">
              <w:t xml:space="preserve">, </w:t>
            </w:r>
            <w:r w:rsidRPr="001D425D">
              <w:rPr>
                <w:i/>
              </w:rPr>
              <w:t>Historiography in the Twentieth Century: from Scientific Objectivity to the Postmodern Challenge</w:t>
            </w:r>
            <w:r w:rsidRPr="001D425D">
              <w:t xml:space="preserve"> (Wesleyan University Press, </w:t>
            </w:r>
            <w:r w:rsidRPr="001D425D">
              <w:lastRenderedPageBreak/>
              <w:t>1997)</w:t>
            </w:r>
          </w:p>
          <w:p w14:paraId="66476681" w14:textId="77777777"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proofErr w:type="gramStart"/>
            <w:r w:rsidRPr="001D425D">
              <w:t>王晴佳</w:t>
            </w:r>
            <w:proofErr w:type="gramEnd"/>
            <w:r w:rsidRPr="001D425D">
              <w:t>，</w:t>
            </w:r>
            <w:proofErr w:type="gramStart"/>
            <w:r w:rsidRPr="001D425D">
              <w:t>《</w:t>
            </w:r>
            <w:proofErr w:type="gramEnd"/>
            <w:r w:rsidRPr="001D425D">
              <w:t>西方的歷史觀念：從古希臘到現代</w:t>
            </w:r>
            <w:proofErr w:type="gramStart"/>
            <w:r w:rsidRPr="001D425D">
              <w:t>》</w:t>
            </w:r>
            <w:proofErr w:type="gramEnd"/>
            <w:r w:rsidRPr="001D425D">
              <w:t>(</w:t>
            </w:r>
            <w:r w:rsidRPr="001D425D">
              <w:t>允晨文化，民國</w:t>
            </w:r>
            <w:r w:rsidRPr="001D425D">
              <w:t>87</w:t>
            </w:r>
            <w:r w:rsidRPr="001D425D">
              <w:t>年</w:t>
            </w:r>
            <w:r w:rsidRPr="001D425D">
              <w:t>)</w:t>
            </w:r>
          </w:p>
          <w:p w14:paraId="5C3447A4" w14:textId="77777777"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r w:rsidRPr="001D425D">
              <w:t>楊</w:t>
            </w:r>
            <w:r w:rsidRPr="001D425D">
              <w:t xml:space="preserve"> </w:t>
            </w:r>
            <w:r w:rsidRPr="001D425D">
              <w:t>豫，《西方史學史》</w:t>
            </w:r>
            <w:r w:rsidRPr="001D425D">
              <w:t>(</w:t>
            </w:r>
            <w:r w:rsidRPr="001D425D">
              <w:t>江西人民出版社，</w:t>
            </w:r>
            <w:r w:rsidRPr="001D425D">
              <w:t>1993</w:t>
            </w:r>
            <w:r w:rsidRPr="001D425D">
              <w:t>年</w:t>
            </w:r>
            <w:r w:rsidRPr="001D425D">
              <w:t>)</w:t>
            </w:r>
          </w:p>
          <w:p w14:paraId="5CAD442E" w14:textId="77777777"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r w:rsidRPr="001D425D">
              <w:t>蔡石山，《西洋史學史》</w:t>
            </w:r>
            <w:r w:rsidRPr="001D425D">
              <w:t>(</w:t>
            </w:r>
            <w:r w:rsidRPr="001D425D">
              <w:t>第二版</w:t>
            </w:r>
            <w:r w:rsidRPr="001D425D">
              <w:t>)(</w:t>
            </w:r>
            <w:r w:rsidRPr="001D425D">
              <w:t>茂昌圖書公司，民國</w:t>
            </w:r>
            <w:r w:rsidRPr="001D425D">
              <w:t>85</w:t>
            </w:r>
            <w:r w:rsidRPr="001D425D">
              <w:t>年</w:t>
            </w:r>
            <w:r w:rsidRPr="001D425D">
              <w:t>)</w:t>
            </w:r>
          </w:p>
          <w:p w14:paraId="7E1D7E3C" w14:textId="77777777"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r w:rsidRPr="001D425D">
              <w:t>張廣智，《</w:t>
            </w:r>
            <w:r>
              <w:rPr>
                <w:rFonts w:hint="eastAsia"/>
              </w:rPr>
              <w:t>西方史學史</w:t>
            </w:r>
            <w:r w:rsidRPr="001D425D">
              <w:t>》</w:t>
            </w:r>
            <w:r w:rsidRPr="001D425D">
              <w:t>(</w:t>
            </w:r>
            <w:r>
              <w:rPr>
                <w:rFonts w:hint="eastAsia"/>
              </w:rPr>
              <w:t>第二版，上海：復旦大學，</w:t>
            </w:r>
            <w:r>
              <w:rPr>
                <w:rFonts w:hint="eastAsia"/>
              </w:rPr>
              <w:t>2004</w:t>
            </w:r>
            <w:r w:rsidRPr="001D425D">
              <w:t>)</w:t>
            </w:r>
          </w:p>
          <w:p w14:paraId="4C80C8B8" w14:textId="77777777" w:rsidR="008907DE" w:rsidRPr="001D425D" w:rsidRDefault="008907DE" w:rsidP="008907DE">
            <w:pPr>
              <w:jc w:val="both"/>
            </w:pPr>
            <w:r w:rsidRPr="001D425D">
              <w:t xml:space="preserve">*  J. Gardiner ed., </w:t>
            </w:r>
            <w:r w:rsidRPr="001D425D">
              <w:rPr>
                <w:i/>
              </w:rPr>
              <w:t>What is History Today?</w:t>
            </w:r>
            <w:r w:rsidRPr="001D425D"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Pr="001D425D">
                  <w:t>London</w:t>
                </w:r>
              </w:smartTag>
            </w:smartTag>
            <w:r w:rsidRPr="001D425D">
              <w:t>, 1988)</w:t>
            </w:r>
          </w:p>
          <w:p w14:paraId="03A11DAE" w14:textId="77777777" w:rsidR="008907DE" w:rsidRPr="001D425D" w:rsidRDefault="008907DE" w:rsidP="008907DE">
            <w:pPr>
              <w:jc w:val="both"/>
            </w:pPr>
            <w:r w:rsidRPr="001D425D">
              <w:t xml:space="preserve">*  Felix Gilbert &amp; S. R. </w:t>
            </w:r>
            <w:proofErr w:type="spellStart"/>
            <w:r w:rsidRPr="001D425D">
              <w:t>Graubard</w:t>
            </w:r>
            <w:proofErr w:type="spellEnd"/>
            <w:r w:rsidRPr="001D425D">
              <w:t xml:space="preserve"> eds., </w:t>
            </w:r>
            <w:r w:rsidRPr="001D425D">
              <w:rPr>
                <w:i/>
              </w:rPr>
              <w:t>Historical Studies Today</w:t>
            </w:r>
            <w:r w:rsidRPr="001D425D">
              <w:t xml:space="preserve"> (</w:t>
            </w:r>
            <w:smartTag w:uri="urn:schemas-microsoft-com:office:smarttags" w:element="place">
              <w:smartTag w:uri="urn:schemas-microsoft-com:office:smarttags" w:element="State">
                <w:r w:rsidRPr="001D425D">
                  <w:t>New York</w:t>
                </w:r>
              </w:smartTag>
            </w:smartTag>
            <w:r w:rsidRPr="001D425D">
              <w:t xml:space="preserve">, </w:t>
            </w:r>
          </w:p>
          <w:p w14:paraId="56FC3FBA" w14:textId="77777777" w:rsidR="008907DE" w:rsidRPr="001D425D" w:rsidRDefault="008907DE" w:rsidP="008907DE">
            <w:pPr>
              <w:jc w:val="both"/>
            </w:pPr>
            <w:r w:rsidRPr="001D425D">
              <w:t xml:space="preserve">   1972)( </w:t>
            </w:r>
            <w:r w:rsidRPr="001D425D">
              <w:t>李豐斌摘譯，《當代史學研究》，明文出版社，民國</w:t>
            </w:r>
            <w:r w:rsidRPr="001D425D">
              <w:t>71</w:t>
            </w:r>
            <w:r w:rsidRPr="001D425D">
              <w:t>年</w:t>
            </w:r>
            <w:r w:rsidRPr="001D425D">
              <w:t>)</w:t>
            </w:r>
          </w:p>
          <w:p w14:paraId="2625A028" w14:textId="77777777" w:rsidR="008907DE" w:rsidRPr="001D425D" w:rsidRDefault="008907DE" w:rsidP="008907DE">
            <w:pPr>
              <w:jc w:val="both"/>
            </w:pPr>
            <w:r w:rsidRPr="001D425D">
              <w:t xml:space="preserve">*  </w:t>
            </w:r>
            <w:r w:rsidRPr="001D425D">
              <w:t>李弘祺編譯，《西洋史學名著選》</w:t>
            </w:r>
            <w:r w:rsidRPr="001D425D">
              <w:t>(</w:t>
            </w:r>
            <w:r w:rsidRPr="001D425D">
              <w:t>時報文化，民國</w:t>
            </w:r>
            <w:r w:rsidRPr="001D425D">
              <w:t>71</w:t>
            </w:r>
            <w:r w:rsidRPr="001D425D">
              <w:t>年</w:t>
            </w:r>
            <w:r w:rsidRPr="001D425D">
              <w:t>)</w:t>
            </w:r>
          </w:p>
          <w:p w14:paraId="0C7DF35B" w14:textId="77777777" w:rsidR="008907DE" w:rsidRPr="001D425D" w:rsidRDefault="008907DE" w:rsidP="008907DE">
            <w:pPr>
              <w:jc w:val="both"/>
            </w:pPr>
            <w:r w:rsidRPr="001D425D">
              <w:t xml:space="preserve">*  F. Stern ed., </w:t>
            </w:r>
            <w:r w:rsidRPr="001D425D">
              <w:rPr>
                <w:i/>
              </w:rPr>
              <w:t>The Varieties of History</w:t>
            </w:r>
            <w:r w:rsidRPr="001D425D">
              <w:t xml:space="preserve"> (1956)</w:t>
            </w:r>
          </w:p>
          <w:p w14:paraId="56ED8ED9" w14:textId="77777777" w:rsidR="008907DE" w:rsidRPr="001D425D" w:rsidRDefault="008907DE" w:rsidP="008907DE">
            <w:pPr>
              <w:jc w:val="both"/>
            </w:pPr>
            <w:r w:rsidRPr="001D425D">
              <w:t xml:space="preserve">*  P. Gardiner ed., </w:t>
            </w:r>
            <w:r w:rsidRPr="001D425D">
              <w:rPr>
                <w:i/>
              </w:rPr>
              <w:t>Theories of History</w:t>
            </w:r>
            <w:r w:rsidRPr="001D425D">
              <w:t xml:space="preserve"> (</w:t>
            </w:r>
            <w:smartTag w:uri="urn:schemas-microsoft-com:office:smarttags" w:element="place">
              <w:smartTag w:uri="urn:schemas-microsoft-com:office:smarttags" w:element="City">
                <w:r w:rsidRPr="001D425D">
                  <w:t>London</w:t>
                </w:r>
              </w:smartTag>
            </w:smartTag>
            <w:r w:rsidRPr="001D425D">
              <w:t>, 1959)</w:t>
            </w:r>
          </w:p>
          <w:p w14:paraId="728DFBC9" w14:textId="77777777" w:rsidR="008907DE" w:rsidRPr="001D425D" w:rsidRDefault="008907DE" w:rsidP="008907DE">
            <w:pPr>
              <w:jc w:val="both"/>
            </w:pPr>
            <w:r w:rsidRPr="001D425D">
              <w:t xml:space="preserve">*  H. </w:t>
            </w:r>
            <w:proofErr w:type="spellStart"/>
            <w:r w:rsidRPr="001D425D">
              <w:t>Meyerhoff</w:t>
            </w:r>
            <w:proofErr w:type="spellEnd"/>
            <w:r w:rsidRPr="001D425D">
              <w:t xml:space="preserve"> ed., </w:t>
            </w:r>
            <w:r w:rsidRPr="001D425D">
              <w:rPr>
                <w:i/>
              </w:rPr>
              <w:t>The Philosophy of History in Our Time</w:t>
            </w:r>
            <w:r w:rsidRPr="001D425D">
              <w:t xml:space="preserve"> (1959)</w:t>
            </w:r>
          </w:p>
          <w:p w14:paraId="4C014FDF" w14:textId="77777777" w:rsidR="008907DE" w:rsidRPr="001D425D" w:rsidRDefault="008907DE" w:rsidP="008907DE">
            <w:pPr>
              <w:ind w:left="960" w:hangingChars="400" w:hanging="960"/>
              <w:jc w:val="both"/>
            </w:pPr>
            <w:r w:rsidRPr="001D425D">
              <w:t xml:space="preserve">*  D. Kelley ed., </w:t>
            </w:r>
            <w:r w:rsidRPr="001D425D">
              <w:rPr>
                <w:i/>
              </w:rPr>
              <w:t>Versions of History: from Antiquity to the Enlig</w:t>
            </w:r>
            <w:r>
              <w:rPr>
                <w:rFonts w:hint="eastAsia"/>
                <w:i/>
              </w:rPr>
              <w:t>h</w:t>
            </w:r>
            <w:r w:rsidRPr="001D425D">
              <w:rPr>
                <w:i/>
              </w:rPr>
              <w:t>t</w:t>
            </w:r>
            <w:r>
              <w:rPr>
                <w:rFonts w:hint="eastAsia"/>
                <w:i/>
              </w:rPr>
              <w:t>en</w:t>
            </w:r>
            <w:r w:rsidRPr="001D425D">
              <w:rPr>
                <w:i/>
              </w:rPr>
              <w:t>ment</w:t>
            </w:r>
            <w:r w:rsidRPr="001D425D">
              <w:t xml:space="preserve"> (Yale University Press, 1991)</w:t>
            </w:r>
          </w:p>
          <w:p w14:paraId="6961EF9B" w14:textId="77777777" w:rsidR="008907DE" w:rsidRDefault="008907DE" w:rsidP="008907DE">
            <w:pPr>
              <w:ind w:left="960" w:hangingChars="400" w:hanging="960"/>
              <w:jc w:val="both"/>
            </w:pPr>
            <w:r w:rsidRPr="001D425D">
              <w:t xml:space="preserve">*  D. </w:t>
            </w:r>
            <w:proofErr w:type="gramStart"/>
            <w:r w:rsidRPr="001D425D">
              <w:t xml:space="preserve">Kelley,   </w:t>
            </w:r>
            <w:proofErr w:type="gramEnd"/>
            <w:r w:rsidRPr="001D425D">
              <w:rPr>
                <w:i/>
              </w:rPr>
              <w:t>Faces of History: Historical Inquiry from Herodotus to Herder</w:t>
            </w:r>
            <w:r w:rsidRPr="001D425D">
              <w:t xml:space="preserve"> (Yale University Press, 1998)</w:t>
            </w:r>
          </w:p>
          <w:p w14:paraId="6D320617" w14:textId="77777777" w:rsidR="008907DE" w:rsidRDefault="008907DE" w:rsidP="008907DE">
            <w:pPr>
              <w:ind w:left="960" w:hangingChars="400" w:hanging="960"/>
              <w:jc w:val="both"/>
            </w:pPr>
          </w:p>
          <w:p w14:paraId="33209911" w14:textId="77777777" w:rsidR="007C7973" w:rsidRPr="008907DE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D4CE0" w14:paraId="3E5CF119" w14:textId="77777777" w:rsidTr="009C7CCE">
        <w:trPr>
          <w:trHeight w:val="1104"/>
          <w:tblCellSpacing w:w="0" w:type="dxa"/>
          <w:jc w:val="center"/>
        </w:trPr>
        <w:tc>
          <w:tcPr>
            <w:tcW w:w="2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2EB2F5" w14:textId="77777777" w:rsidR="00DA1F00" w:rsidRDefault="009D4CE0" w:rsidP="00D0592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lastRenderedPageBreak/>
              <w:t>核心能力指標設定</w:t>
            </w:r>
          </w:p>
          <w:p w14:paraId="01942C03" w14:textId="77777777" w:rsidR="009D4CE0" w:rsidRDefault="00DA1F00" w:rsidP="00DA1F00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(本課程能培養學生此項核心能力者請打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ˇ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，可複選，</w:t>
            </w:r>
            <w:r w:rsidR="00017313">
              <w:rPr>
                <w:rFonts w:ascii="新細明體" w:hAnsi="新細明體" w:cs="新細明體" w:hint="eastAsia"/>
                <w:kern w:val="0"/>
              </w:rPr>
              <w:t>學士班課程</w:t>
            </w:r>
            <w:r w:rsidR="009D4CE0">
              <w:rPr>
                <w:rFonts w:ascii="新細明體" w:hAnsi="新細明體" w:cs="新細明體" w:hint="eastAsia"/>
                <w:kern w:val="0"/>
              </w:rPr>
              <w:t>請勾選</w:t>
            </w:r>
            <w:r w:rsidR="00017313">
              <w:rPr>
                <w:rFonts w:ascii="新細明體" w:hAnsi="新細明體" w:cs="新細明體" w:hint="eastAsia"/>
                <w:kern w:val="0"/>
              </w:rPr>
              <w:t>學士班核心能力指標，</w:t>
            </w:r>
            <w:proofErr w:type="gramStart"/>
            <w:r w:rsidR="00017313">
              <w:rPr>
                <w:rFonts w:ascii="新細明體" w:hAnsi="新細明體" w:cs="新細明體" w:hint="eastAsia"/>
                <w:kern w:val="0"/>
              </w:rPr>
              <w:t>碩博合</w:t>
            </w:r>
            <w:proofErr w:type="gramEnd"/>
            <w:r w:rsidR="00017313">
              <w:rPr>
                <w:rFonts w:ascii="新細明體" w:hAnsi="新細明體" w:cs="新細明體" w:hint="eastAsia"/>
                <w:kern w:val="0"/>
              </w:rPr>
              <w:t>開課程請同時勾選碩士班及博士班核心能力指標</w:t>
            </w:r>
            <w:proofErr w:type="gramStart"/>
            <w:r w:rsidR="009D4CE0">
              <w:rPr>
                <w:rFonts w:ascii="新細明體" w:hAnsi="新細明體" w:cs="新細明體" w:hint="eastAsia"/>
                <w:kern w:val="0"/>
              </w:rPr>
              <w:t>）</w:t>
            </w:r>
            <w:proofErr w:type="gramEnd"/>
          </w:p>
        </w:tc>
        <w:tc>
          <w:tcPr>
            <w:tcW w:w="7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691BC0" w14:textId="77777777" w:rsidR="001912CB" w:rsidRPr="00017313" w:rsidRDefault="001912CB" w:rsidP="00017313">
            <w:pPr>
              <w:widowControl/>
              <w:spacing w:line="3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>學士班</w:t>
            </w:r>
          </w:p>
          <w:p w14:paraId="575A521E" w14:textId="77777777" w:rsidR="001912CB" w:rsidRPr="00017313" w:rsidRDefault="00A759A1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A759A1">
              <w:rPr>
                <w:rFonts w:ascii="新細明體" w:hAnsi="新細明體" w:cs="新細明體" w:hint="eastAsia"/>
                <w:kern w:val="0"/>
              </w:rPr>
              <w:t>□</w:t>
            </w:r>
            <w:r w:rsidR="005708A4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/>
                <w:kern w:val="0"/>
              </w:rPr>
              <w:t>1.報告寫作與講述</w:t>
            </w:r>
          </w:p>
          <w:p w14:paraId="3F0D252C" w14:textId="77777777" w:rsidR="001912CB" w:rsidRPr="00017313" w:rsidRDefault="005708A4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 xml:space="preserve">□ </w:t>
            </w:r>
            <w:r w:rsidR="001912CB" w:rsidRPr="00017313">
              <w:rPr>
                <w:rFonts w:ascii="新細明體" w:hAnsi="新細明體"/>
                <w:kern w:val="0"/>
              </w:rPr>
              <w:t>2.</w:t>
            </w:r>
            <w:r w:rsidR="001912CB" w:rsidRPr="00017313">
              <w:rPr>
                <w:rFonts w:ascii="新細明體" w:hAnsi="新細明體" w:hint="eastAsia"/>
                <w:kern w:val="0"/>
              </w:rPr>
              <w:t>閱讀文言文之能力</w:t>
            </w:r>
          </w:p>
          <w:p w14:paraId="7657EA17" w14:textId="77777777" w:rsidR="001912CB" w:rsidRPr="00017313" w:rsidRDefault="005708A4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 xml:space="preserve">□ </w:t>
            </w:r>
            <w:r w:rsidR="001912CB" w:rsidRPr="00017313">
              <w:rPr>
                <w:rFonts w:ascii="新細明體" w:hAnsi="新細明體" w:hint="eastAsia"/>
                <w:kern w:val="0"/>
              </w:rPr>
              <w:t>3</w:t>
            </w:r>
            <w:r w:rsidR="001912CB" w:rsidRPr="00017313">
              <w:rPr>
                <w:rFonts w:ascii="新細明體" w:hAnsi="新細明體"/>
                <w:kern w:val="0"/>
              </w:rPr>
              <w:t>.田野調查能力</w:t>
            </w:r>
          </w:p>
          <w:p w14:paraId="25BC5DC8" w14:textId="77777777" w:rsidR="005708A4" w:rsidRPr="00017313" w:rsidRDefault="008907DE" w:rsidP="00017313">
            <w:pPr>
              <w:widowControl/>
              <w:spacing w:line="300" w:lineRule="exact"/>
              <w:ind w:firstLineChars="50" w:firstLine="120"/>
              <w:rPr>
                <w:rFonts w:ascii="新細明體" w:hAnsi="新細明體" w:cs="新細明體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</w:rPr>
              <w:t>█</w:t>
            </w:r>
            <w:proofErr w:type="gramEnd"/>
            <w:r w:rsidR="001912CB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4.歷史思考之訓練</w:t>
            </w:r>
          </w:p>
          <w:p w14:paraId="46668B03" w14:textId="77777777" w:rsidR="001912CB" w:rsidRPr="00017313" w:rsidRDefault="00A759A1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A759A1">
              <w:rPr>
                <w:rFonts w:ascii="新細明體" w:hAnsi="新細明體" w:cs="新細明體" w:hint="eastAsia"/>
                <w:kern w:val="0"/>
              </w:rPr>
              <w:t>□</w:t>
            </w:r>
            <w:r w:rsidR="001912CB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5.現實世界之關懷</w:t>
            </w:r>
          </w:p>
          <w:p w14:paraId="66EFC542" w14:textId="77777777" w:rsidR="009D4CE0" w:rsidRPr="00017313" w:rsidRDefault="00795FDC" w:rsidP="00017313">
            <w:pPr>
              <w:widowControl/>
              <w:spacing w:line="300" w:lineRule="exact"/>
              <w:ind w:firstLineChars="50" w:firstLine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="00017313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6.人事時地物之觀察</w:t>
            </w:r>
          </w:p>
          <w:p w14:paraId="176F66A5" w14:textId="77777777" w:rsidR="001912CB" w:rsidRPr="00017313" w:rsidRDefault="00A759A1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A759A1">
              <w:rPr>
                <w:rFonts w:ascii="新細明體" w:hAnsi="新細明體" w:cs="新細明體" w:hint="eastAsia"/>
                <w:kern w:val="0"/>
              </w:rPr>
              <w:t>□</w:t>
            </w:r>
            <w:r w:rsidR="003731A5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7.本土文化之認同</w:t>
            </w:r>
          </w:p>
          <w:p w14:paraId="27C19079" w14:textId="77777777" w:rsidR="001912CB" w:rsidRPr="00017313" w:rsidRDefault="008907DE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</w:rPr>
              <w:t>█</w:t>
            </w:r>
            <w:proofErr w:type="gramEnd"/>
            <w:r w:rsidR="001912CB" w:rsidRPr="00017313">
              <w:rPr>
                <w:rFonts w:ascii="新細明體" w:hAnsi="新細明體" w:hint="eastAsia"/>
                <w:kern w:val="0"/>
              </w:rPr>
              <w:t>8.國際視野之涵養</w:t>
            </w:r>
          </w:p>
          <w:p w14:paraId="47D04534" w14:textId="77777777" w:rsidR="001912CB" w:rsidRPr="00017313" w:rsidRDefault="008907DE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</w:rPr>
              <w:t>█</w:t>
            </w:r>
            <w:proofErr w:type="gramEnd"/>
            <w:r w:rsidR="00017313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9.創造力與想像力之培養</w:t>
            </w:r>
          </w:p>
          <w:p w14:paraId="1BFBAE2A" w14:textId="77777777" w:rsidR="001912CB" w:rsidRPr="00017313" w:rsidRDefault="0001436B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</w:rPr>
              <w:t>█</w:t>
            </w:r>
            <w:proofErr w:type="gramEnd"/>
            <w:r w:rsidR="00017313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1912CB" w:rsidRPr="00017313">
              <w:rPr>
                <w:rFonts w:ascii="新細明體" w:hAnsi="新細明體" w:hint="eastAsia"/>
                <w:kern w:val="0"/>
              </w:rPr>
              <w:t>10.語言能力之要求</w:t>
            </w:r>
          </w:p>
          <w:p w14:paraId="215545AB" w14:textId="77777777" w:rsidR="001912CB" w:rsidRPr="00017313" w:rsidRDefault="001912CB" w:rsidP="00017313">
            <w:pPr>
              <w:widowControl/>
              <w:spacing w:line="300" w:lineRule="exact"/>
              <w:ind w:firstLineChars="50" w:firstLine="120"/>
              <w:rPr>
                <w:rFonts w:ascii="新細明體" w:hAnsi="新細明體" w:cs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 xml:space="preserve">□ </w:t>
            </w:r>
            <w:r w:rsidRPr="00017313">
              <w:rPr>
                <w:rFonts w:ascii="新細明體" w:hAnsi="新細明體" w:hint="eastAsia"/>
                <w:kern w:val="0"/>
              </w:rPr>
              <w:t>11.責任心與榮譽心之培養及影響能力</w:t>
            </w:r>
            <w:r w:rsidRPr="00017313">
              <w:rPr>
                <w:rFonts w:ascii="新細明體" w:hAnsi="新細明體" w:cs="新細明體" w:hint="eastAsia"/>
                <w:kern w:val="0"/>
              </w:rPr>
              <w:t xml:space="preserve">   </w:t>
            </w:r>
          </w:p>
          <w:p w14:paraId="5F5E84BD" w14:textId="77777777" w:rsidR="001912CB" w:rsidRPr="00017313" w:rsidRDefault="001912CB" w:rsidP="00017313">
            <w:pPr>
              <w:widowControl/>
              <w:spacing w:line="300" w:lineRule="exact"/>
              <w:ind w:firstLineChars="50" w:firstLine="120"/>
              <w:jc w:val="both"/>
              <w:rPr>
                <w:rFonts w:ascii="新細明體" w:hAnsi="新細明體"/>
                <w:kern w:val="0"/>
              </w:rPr>
            </w:pPr>
            <w:r w:rsidRPr="00017313">
              <w:rPr>
                <w:rFonts w:ascii="新細明體" w:hAnsi="新細明體" w:cs="新細明體" w:hint="eastAsia"/>
                <w:kern w:val="0"/>
              </w:rPr>
              <w:t>□</w:t>
            </w:r>
            <w:r w:rsidR="00017313" w:rsidRPr="00017313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Pr="00017313">
              <w:rPr>
                <w:rFonts w:ascii="新細明體" w:hAnsi="新細明體" w:hint="eastAsia"/>
                <w:kern w:val="0"/>
              </w:rPr>
              <w:t>12.學生之團隊合作能力</w:t>
            </w:r>
          </w:p>
          <w:p w14:paraId="48173BC6" w14:textId="77777777" w:rsidR="005708A4" w:rsidRPr="00017313" w:rsidRDefault="005708A4" w:rsidP="00017313">
            <w:pPr>
              <w:snapToGrid w:val="0"/>
              <w:spacing w:line="300" w:lineRule="exact"/>
              <w:ind w:firstLineChars="50" w:firstLine="120"/>
            </w:pPr>
          </w:p>
        </w:tc>
      </w:tr>
    </w:tbl>
    <w:p w14:paraId="0E9A2194" w14:textId="77777777" w:rsidR="007C7973" w:rsidRDefault="007C7973">
      <w:pPr>
        <w:widowControl/>
        <w:jc w:val="center"/>
        <w:rPr>
          <w:rFonts w:ascii="新細明體" w:hAnsi="新細明體" w:cs="新細明體"/>
          <w:kern w:val="0"/>
        </w:rPr>
      </w:pPr>
    </w:p>
    <w:tbl>
      <w:tblPr>
        <w:tblW w:w="447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4"/>
      </w:tblGrid>
      <w:tr w:rsidR="007C7973" w14:paraId="05FB9184" w14:textId="77777777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06E7E8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教學要點概述： </w:t>
            </w:r>
          </w:p>
        </w:tc>
      </w:tr>
      <w:tr w:rsidR="007C7973" w14:paraId="647E6CF7" w14:textId="77777777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0A2D74" w14:textId="617DCB7E" w:rsidR="007C7973" w:rsidRDefault="007C7973" w:rsidP="00A759A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1. 教材編選：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 w14:anchorId="22CB7D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8pt;height:15pt" o:ole="">
                  <v:imagedata r:id="rId8" o:title=""/>
                </v:shape>
                <w:control r:id="rId9" w:name="HTMLCheckbox161" w:shapeid="_x0000_i1058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自編教材 </w:t>
            </w:r>
            <w:r>
              <w:rPr>
                <w:rFonts w:ascii="新細明體" w:hAnsi="新細明體" w:cs="新細明體"/>
                <w:kern w:val="0"/>
              </w:rPr>
              <w:object w:dxaOrig="225" w:dyaOrig="225" w14:anchorId="73A330B8">
                <v:shape id="_x0000_i1061" type="#_x0000_t75" style="width:18pt;height:15pt" o:ole="">
                  <v:imagedata r:id="rId8" o:title=""/>
                </v:shape>
                <w:control r:id="rId10" w:name="HTMLCheckbox16" w:shapeid="_x0000_i1061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教科書作者提供 </w:t>
            </w:r>
          </w:p>
        </w:tc>
      </w:tr>
      <w:tr w:rsidR="007C7973" w14:paraId="3898F356" w14:textId="77777777">
        <w:trPr>
          <w:trHeight w:val="739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2737EA" w14:textId="3C785604" w:rsidR="007C7973" w:rsidRDefault="007C7973" w:rsidP="00A759A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2. 教學方法：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 w14:anchorId="5690EF1D">
                <v:shape id="_x0000_i1064" type="#_x0000_t75" style="width:18pt;height:15pt" o:ole="">
                  <v:imagedata r:id="rId8" o:title=""/>
                </v:shape>
                <w:control r:id="rId11" w:name="HTMLCheckbox162" w:shapeid="_x0000_i1064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投影片講述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 w14:anchorId="11321783">
                <v:shape id="_x0000_i1067" type="#_x0000_t75" style="width:18pt;height:15pt" o:ole="">
                  <v:imagedata r:id="rId8" o:title=""/>
                </v:shape>
                <w:control r:id="rId12" w:name="HTMLCheckbox163" w:shapeid="_x0000_i1067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板書講述 </w:t>
            </w:r>
          </w:p>
        </w:tc>
      </w:tr>
      <w:tr w:rsidR="007C7973" w14:paraId="0259B248" w14:textId="77777777">
        <w:trPr>
          <w:trHeight w:val="221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BBF039" w14:textId="4866B33D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3. 評量方法：</w:t>
            </w:r>
            <w:r w:rsidR="00A759A1" w:rsidRP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 w14:anchorId="49BCA640">
                <v:shape id="_x0000_i1070" type="#_x0000_t75" style="width:18pt;height:15pt" o:ole="">
                  <v:imagedata r:id="rId8" o:title=""/>
                </v:shape>
                <w:control r:id="rId13" w:name="HTMLCheckbox164" w:shapeid="_x0000_i1070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上課點名 </w:t>
            </w:r>
            <w:r w:rsidR="008907DE">
              <w:rPr>
                <w:rFonts w:ascii="新細明體" w:hAnsi="新細明體" w:cs="新細明體" w:hint="eastAsia"/>
                <w:kern w:val="0"/>
              </w:rPr>
              <w:t>20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  <w:r>
              <w:rPr>
                <w:rFonts w:ascii="新細明體" w:hAnsi="新細明體" w:cs="新細明體"/>
                <w:kern w:val="0"/>
              </w:rPr>
              <w:object w:dxaOrig="225" w:dyaOrig="225" w14:anchorId="6542BECA">
                <v:shape id="_x0000_i1073" type="#_x0000_t75" style="width:18pt;height:15pt" o:ole="">
                  <v:imagedata r:id="rId8" o:title=""/>
                </v:shape>
                <w:control r:id="rId14" w:name="HTMLCheckbox12" w:shapeid="_x0000_i1073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小考 </w:t>
            </w:r>
            <w:r w:rsidR="008907DE">
              <w:rPr>
                <w:rFonts w:ascii="新細明體" w:hAnsi="新細明體" w:cs="新細明體" w:hint="eastAsia"/>
                <w:kern w:val="0"/>
              </w:rPr>
              <w:t>1</w:t>
            </w:r>
            <w:r>
              <w:rPr>
                <w:rFonts w:ascii="新細明體" w:hAnsi="新細明體" w:cs="新細明體" w:hint="eastAsia"/>
                <w:kern w:val="0"/>
              </w:rPr>
              <w:t>0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  <w:r>
              <w:rPr>
                <w:rFonts w:ascii="新細明體" w:hAnsi="新細明體" w:cs="新細明體"/>
                <w:kern w:val="0"/>
              </w:rPr>
              <w:object w:dxaOrig="225" w:dyaOrig="225" w14:anchorId="4C9E278B">
                <v:shape id="_x0000_i1076" type="#_x0000_t75" style="width:18pt;height:15pt" o:ole="">
                  <v:imagedata r:id="rId15" o:title=""/>
                </v:shape>
                <w:control r:id="rId16" w:name="HTMLCheckbox11" w:shapeid="_x0000_i1076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作業 0%, </w:t>
            </w:r>
            <w:r>
              <w:rPr>
                <w:rFonts w:ascii="新細明體" w:hAnsi="新細明體" w:cs="新細明體"/>
                <w:kern w:val="0"/>
              </w:rPr>
              <w:object w:dxaOrig="225" w:dyaOrig="225" w14:anchorId="6A5FE95E">
                <v:shape id="_x0000_i1079" type="#_x0000_t75" style="width:18pt;height:15pt" o:ole="">
                  <v:imagedata r:id="rId15" o:title=""/>
                </v:shape>
                <w:control r:id="rId17" w:name="HTMLCheckbox10" w:shapeid="_x0000_i1079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程式實作 0%, </w:t>
            </w:r>
          </w:p>
          <w:p w14:paraId="6AFBAD92" w14:textId="74964B37" w:rsidR="007C7973" w:rsidRDefault="007C7973">
            <w:pPr>
              <w:widowControl/>
              <w:ind w:firstLineChars="650" w:firstLine="156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object w:dxaOrig="225" w:dyaOrig="225" w14:anchorId="7C88AE3C">
                <v:shape id="_x0000_i1082" type="#_x0000_t75" style="width:18pt;height:15pt" o:ole="">
                  <v:imagedata r:id="rId15" o:title=""/>
                </v:shape>
                <w:control r:id="rId18" w:name="HTMLCheckbox9" w:shapeid="_x0000_i1082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實習報告 0%,                         </w:t>
            </w:r>
            <w:r>
              <w:rPr>
                <w:rFonts w:ascii="新細明體" w:hAnsi="新細明體" w:cs="新細明體"/>
                <w:kern w:val="0"/>
              </w:rPr>
              <w:object w:dxaOrig="225" w:dyaOrig="225" w14:anchorId="22913400">
                <v:shape id="_x0000_i1085" type="#_x0000_t75" style="width:18pt;height:15pt" o:ole="">
                  <v:imagedata r:id="rId15" o:title=""/>
                </v:shape>
                <w:control r:id="rId19" w:name="HTMLCheckbox8" w:shapeid="_x0000_i1085"/>
              </w:object>
            </w:r>
            <w:r>
              <w:rPr>
                <w:rFonts w:ascii="新細明體" w:hAnsi="新細明體" w:cs="新細明體"/>
                <w:kern w:val="0"/>
              </w:rPr>
              <w:t>專案 0%,</w: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 w14:anchorId="3784B5BF">
                <v:shape id="_x0000_i1088" type="#_x0000_t75" style="width:18pt;height:15pt" o:ole="">
                  <v:imagedata r:id="rId8" o:title=""/>
                </v:shape>
                <w:control r:id="rId20" w:name="HTMLCheckbox166" w:shapeid="_x0000_i1088"/>
              </w:object>
            </w:r>
            <w:r>
              <w:rPr>
                <w:rFonts w:ascii="新細明體" w:hAnsi="新細明體" w:cs="新細明體"/>
                <w:kern w:val="0"/>
              </w:rPr>
              <w:t>期中考</w:t>
            </w:r>
            <w:r w:rsidR="008907DE">
              <w:rPr>
                <w:rFonts w:ascii="新細明體" w:hAnsi="新細明體" w:cs="新細明體" w:hint="eastAsia"/>
                <w:kern w:val="0"/>
              </w:rPr>
              <w:t>35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 w14:anchorId="793D40BE">
                <v:shape id="_x0000_i1091" type="#_x0000_t75" style="width:18pt;height:15pt" o:ole="">
                  <v:imagedata r:id="rId8" o:title=""/>
                </v:shape>
                <w:control r:id="rId21" w:name="HTMLCheckbox167" w:shapeid="_x0000_i1091"/>
              </w:object>
            </w:r>
            <w:r>
              <w:rPr>
                <w:rFonts w:ascii="新細明體" w:hAnsi="新細明體" w:cs="新細明體"/>
                <w:kern w:val="0"/>
              </w:rPr>
              <w:t>期末考</w:t>
            </w:r>
            <w:r w:rsidR="008907DE">
              <w:rPr>
                <w:rFonts w:ascii="新細明體" w:hAnsi="新細明體" w:cs="新細明體" w:hint="eastAsia"/>
                <w:kern w:val="0"/>
              </w:rPr>
              <w:t>35</w:t>
            </w:r>
            <w:r>
              <w:rPr>
                <w:rFonts w:ascii="新細明體" w:hAnsi="新細明體" w:cs="新細明體"/>
                <w:kern w:val="0"/>
              </w:rPr>
              <w:t xml:space="preserve">%, </w:t>
            </w:r>
          </w:p>
          <w:p w14:paraId="543EA556" w14:textId="103569A9" w:rsidR="007C7973" w:rsidRDefault="00FA5ED8" w:rsidP="00A759A1">
            <w:pPr>
              <w:widowControl/>
              <w:ind w:firstLineChars="650" w:firstLine="156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7C7973">
              <w:rPr>
                <w:rFonts w:ascii="新細明體" w:hAnsi="新細明體" w:cs="新細明體"/>
                <w:kern w:val="0"/>
              </w:rPr>
              <w:t xml:space="preserve">期末報告 0%, </w:t>
            </w:r>
            <w:r w:rsidR="007C7973">
              <w:rPr>
                <w:rFonts w:ascii="新細明體" w:hAnsi="新細明體" w:cs="新細明體"/>
                <w:kern w:val="0"/>
              </w:rPr>
              <w:object w:dxaOrig="225" w:dyaOrig="225" w14:anchorId="3DE9A97E">
                <v:shape id="_x0000_i1094" type="#_x0000_t75" style="width:18pt;height:15pt" o:ole="">
                  <v:imagedata r:id="rId15" o:title=""/>
                </v:shape>
                <w:control r:id="rId22" w:name="HTMLCheckbox4" w:shapeid="_x0000_i1094"/>
              </w:object>
            </w:r>
            <w:r w:rsidR="007C7973">
              <w:rPr>
                <w:rFonts w:ascii="新細明體" w:hAnsi="新細明體" w:cs="新細明體"/>
                <w:kern w:val="0"/>
              </w:rPr>
              <w:t xml:space="preserve">其它 0% </w:t>
            </w:r>
          </w:p>
        </w:tc>
      </w:tr>
      <w:tr w:rsidR="007C7973" w14:paraId="4DD5E63E" w14:textId="77777777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19260F" w14:textId="796F9951" w:rsidR="007C7973" w:rsidRDefault="007C7973" w:rsidP="00A759A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lastRenderedPageBreak/>
              <w:t>4. 教學資源：</w:t>
            </w:r>
            <w:r>
              <w:rPr>
                <w:rFonts w:ascii="新細明體" w:hAnsi="新細明體" w:cs="新細明體"/>
                <w:kern w:val="0"/>
              </w:rPr>
              <w:object w:dxaOrig="225" w:dyaOrig="225" w14:anchorId="481812FA">
                <v:shape id="_x0000_i1097" type="#_x0000_t75" style="width:18pt;height:15pt" o:ole="">
                  <v:imagedata r:id="rId15" o:title=""/>
                </v:shape>
                <w:control r:id="rId23" w:name="HTMLCheckbox3" w:shapeid="_x0000_i1097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課程網站 </w:t>
            </w:r>
            <w:r w:rsidR="00A759A1">
              <w:rPr>
                <w:rFonts w:ascii="新細明體" w:hAnsi="新細明體" w:cs="新細明體"/>
                <w:kern w:val="0"/>
              </w:rPr>
              <w:t xml:space="preserve"> </w:t>
            </w:r>
            <w:r w:rsidR="00A759A1">
              <w:rPr>
                <w:rFonts w:ascii="新細明體" w:hAnsi="新細明體" w:cs="新細明體"/>
                <w:kern w:val="0"/>
              </w:rPr>
              <w:object w:dxaOrig="225" w:dyaOrig="225" w14:anchorId="5E9CD03E">
                <v:shape id="_x0000_i1100" type="#_x0000_t75" style="width:18pt;height:15pt" o:ole="">
                  <v:imagedata r:id="rId8" o:title=""/>
                </v:shape>
                <w:control r:id="rId24" w:name="HTMLCheckbox165" w:shapeid="_x0000_i1100"/>
              </w:object>
            </w:r>
            <w:r w:rsidR="004C2AD2">
              <w:rPr>
                <w:rFonts w:ascii="新細明體" w:hAnsi="新細明體" w:cs="新細明體" w:hint="eastAsia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kern w:val="0"/>
              </w:rPr>
              <w:t xml:space="preserve">教材電子檔供下載 </w:t>
            </w:r>
            <w:r>
              <w:rPr>
                <w:rFonts w:ascii="新細明體" w:hAnsi="新細明體" w:cs="新細明體"/>
                <w:kern w:val="0"/>
              </w:rPr>
              <w:object w:dxaOrig="225" w:dyaOrig="225" w14:anchorId="40EDC90B">
                <v:shape id="_x0000_i1103" type="#_x0000_t75" style="width:18pt;height:15pt" o:ole="">
                  <v:imagedata r:id="rId15" o:title=""/>
                </v:shape>
                <w:control r:id="rId25" w:name="HTMLCheckbox1" w:shapeid="_x0000_i1103"/>
              </w:object>
            </w:r>
            <w:r>
              <w:rPr>
                <w:rFonts w:ascii="新細明體" w:hAnsi="新細明體" w:cs="新細明體"/>
                <w:kern w:val="0"/>
              </w:rPr>
              <w:t xml:space="preserve">實習網站 </w:t>
            </w:r>
          </w:p>
        </w:tc>
      </w:tr>
      <w:tr w:rsidR="007C7973" w14:paraId="224F29A4" w14:textId="77777777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EEAC5F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5. 教學相關配合事項： </w:t>
            </w:r>
            <w:r w:rsidR="004C2AD2">
              <w:rPr>
                <w:rFonts w:ascii="新細明體" w:hAnsi="新細明體" w:cs="新細明體"/>
                <w:kern w:val="0"/>
              </w:rPr>
              <w:t>無</w:t>
            </w:r>
          </w:p>
          <w:p w14:paraId="5C5775CD" w14:textId="77777777" w:rsidR="007C7973" w:rsidRDefault="007C797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51FD4F32" w14:textId="77777777" w:rsidR="007C7973" w:rsidRDefault="007C7973">
      <w:pPr>
        <w:widowControl/>
        <w:jc w:val="center"/>
        <w:rPr>
          <w:rFonts w:ascii="新細明體" w:hAnsi="新細明體" w:cs="新細明體"/>
          <w:kern w:val="0"/>
        </w:rPr>
      </w:pPr>
    </w:p>
    <w:tbl>
      <w:tblPr>
        <w:tblW w:w="447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4"/>
      </w:tblGrid>
      <w:tr w:rsidR="007C7973" w14:paraId="4A947896" w14:textId="77777777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D40A1A" w14:textId="77777777" w:rsidR="007C7973" w:rsidRDefault="007C7973" w:rsidP="001676B9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課程進度</w:t>
            </w:r>
            <w:r>
              <w:rPr>
                <w:rFonts w:ascii="新細明體" w:hAnsi="新細明體" w:cs="新細明體"/>
                <w:kern w:val="0"/>
              </w:rPr>
              <w:t>：</w:t>
            </w:r>
            <w:r w:rsidR="001676B9">
              <w:rPr>
                <w:rFonts w:ascii="新細明體" w:hAnsi="新細明體" w:cs="新細明體"/>
                <w:kern w:val="0"/>
              </w:rPr>
              <w:t>（</w:t>
            </w:r>
            <w:r w:rsidR="001676B9">
              <w:rPr>
                <w:rFonts w:ascii="新細明體" w:hAnsi="新細明體" w:cs="新細明體" w:hint="eastAsia"/>
                <w:kern w:val="0"/>
              </w:rPr>
              <w:t>須含每週課程進度說明</w:t>
            </w:r>
            <w:r w:rsidR="001676B9">
              <w:rPr>
                <w:rFonts w:ascii="新細明體" w:hAnsi="新細明體" w:cs="新細明體"/>
                <w:kern w:val="0"/>
              </w:rPr>
              <w:t>）</w:t>
            </w:r>
          </w:p>
        </w:tc>
      </w:tr>
      <w:tr w:rsidR="007C7973" w:rsidRPr="00A758C8" w14:paraId="697200D7" w14:textId="77777777">
        <w:trPr>
          <w:trHeight w:val="540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3CE2F71F" w14:textId="77777777" w:rsidR="009C7CCE" w:rsidRDefault="008907DE" w:rsidP="001E3D57">
            <w:pPr>
              <w:widowControl/>
              <w:spacing w:line="500" w:lineRule="atLeast"/>
            </w:pPr>
            <w:r>
              <w:rPr>
                <w:rFonts w:hint="eastAsia"/>
              </w:rPr>
              <w:t>第</w:t>
            </w:r>
            <w:r w:rsidRPr="001D425D"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 w:rsidRPr="001D425D">
              <w:rPr>
                <w:rFonts w:hint="eastAsia"/>
              </w:rPr>
              <w:t xml:space="preserve">. </w:t>
            </w:r>
            <w:r w:rsidRPr="00DC779B">
              <w:rPr>
                <w:rFonts w:ascii="標楷體" w:eastAsia="標楷體" w:hAnsi="標楷體" w:hint="eastAsia"/>
              </w:rPr>
              <w:t>導論：西洋史學史的定義</w:t>
            </w:r>
            <w:r w:rsidR="00801714" w:rsidRPr="00DC779B">
              <w:rPr>
                <w:rFonts w:ascii="標楷體" w:eastAsia="標楷體" w:hAnsi="標楷體" w:hint="eastAsia"/>
              </w:rPr>
              <w:t>及其內涵的演變</w:t>
            </w:r>
          </w:p>
          <w:p w14:paraId="6A2F37ED" w14:textId="77777777" w:rsidR="008907DE" w:rsidRDefault="008907DE" w:rsidP="001E3D57">
            <w:pPr>
              <w:widowControl/>
              <w:spacing w:line="500" w:lineRule="atLeast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主</w:t>
            </w:r>
            <w:r w:rsidR="00801714">
              <w:rPr>
                <w:rFonts w:hint="eastAsia"/>
              </w:rPr>
              <w:t>在說</w:t>
            </w:r>
            <w:r>
              <w:rPr>
                <w:rFonts w:hint="eastAsia"/>
              </w:rPr>
              <w:t>明</w:t>
            </w:r>
            <w:r w:rsidR="00801714">
              <w:rPr>
                <w:rFonts w:hint="eastAsia"/>
              </w:rPr>
              <w:t>西洋史學史研究自文藝復興以來的演變</w:t>
            </w:r>
            <w:r w:rsidR="00801714">
              <w:rPr>
                <w:rFonts w:ascii="新細明體" w:hAnsi="新細明體" w:hint="eastAsia"/>
              </w:rPr>
              <w:t>。</w:t>
            </w:r>
          </w:p>
          <w:p w14:paraId="30816CDE" w14:textId="77777777" w:rsidR="00801714" w:rsidRDefault="00801714" w:rsidP="001E3D57">
            <w:pPr>
              <w:widowControl/>
              <w:spacing w:line="500" w:lineRule="atLeast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>
              <w:rPr>
                <w:rFonts w:ascii="新細明體" w:hAnsi="新細明體" w:hint="eastAsia"/>
              </w:rPr>
              <w:t>：</w:t>
            </w:r>
          </w:p>
          <w:p w14:paraId="703A5E75" w14:textId="77777777" w:rsidR="00801714" w:rsidRDefault="00801714" w:rsidP="001E3D57">
            <w:pPr>
              <w:widowControl/>
              <w:spacing w:line="500" w:lineRule="atLeast"/>
              <w:rPr>
                <w:rFonts w:ascii="Pyunji R" w:eastAsiaTheme="minorEastAsia" w:hAnsi="新細明體"/>
              </w:rPr>
            </w:pPr>
            <w:r>
              <w:rPr>
                <w:rFonts w:ascii="新細明體" w:hAnsi="新細明體" w:hint="eastAsia"/>
              </w:rPr>
              <w:t xml:space="preserve">            </w:t>
            </w:r>
            <w:r w:rsidR="00DE767B">
              <w:rPr>
                <w:rFonts w:ascii="新細明體" w:hAnsi="新細明體" w:hint="eastAsia"/>
              </w:rPr>
              <w:t>*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hint="eastAsia"/>
              </w:rPr>
              <w:t>方志強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Pyunji R" w:eastAsia="Pyunji R" w:hAnsi="新細明體" w:hint="eastAsia"/>
              </w:rPr>
              <w:t>〈</w:t>
            </w:r>
            <w:r w:rsidRPr="001D425D">
              <w:rPr>
                <w:rFonts w:hint="eastAsia"/>
              </w:rPr>
              <w:t>西洋史學史的定義</w:t>
            </w:r>
            <w:r>
              <w:rPr>
                <w:rFonts w:hint="eastAsia"/>
              </w:rPr>
              <w:t>及其內涵的演變</w:t>
            </w:r>
            <w:r>
              <w:t>—</w:t>
            </w:r>
            <w:r>
              <w:rPr>
                <w:rFonts w:hint="eastAsia"/>
              </w:rPr>
              <w:t>兼論歷史與史學的定義</w:t>
            </w:r>
            <w:r>
              <w:rPr>
                <w:rFonts w:ascii="Pyunji R" w:eastAsia="Pyunji R" w:hAnsi="新細明體" w:hint="eastAsia"/>
              </w:rPr>
              <w:t>〉</w:t>
            </w:r>
          </w:p>
          <w:p w14:paraId="0A46983B" w14:textId="77777777" w:rsidR="00801714" w:rsidRDefault="00801714" w:rsidP="00D13E9B">
            <w:pPr>
              <w:widowControl/>
              <w:spacing w:line="500" w:lineRule="atLeast"/>
              <w:ind w:left="2160" w:hangingChars="900" w:hanging="2160"/>
            </w:pPr>
            <w:r>
              <w:rPr>
                <w:rFonts w:ascii="Pyunji R" w:eastAsiaTheme="minorEastAsia" w:hAnsi="新細明體" w:hint="eastAsia"/>
              </w:rPr>
              <w:t xml:space="preserve">             </w:t>
            </w:r>
            <w:r w:rsidR="00DE767B">
              <w:rPr>
                <w:rFonts w:ascii="Pyunji R" w:eastAsiaTheme="minorEastAsia" w:hAnsi="新細明體" w:hint="eastAsia"/>
              </w:rPr>
              <w:t xml:space="preserve"> </w:t>
            </w:r>
            <w:r w:rsidR="00DE767B">
              <w:rPr>
                <w:rFonts w:eastAsiaTheme="minorEastAsia" w:hint="eastAsia"/>
              </w:rPr>
              <w:t xml:space="preserve">* </w:t>
            </w:r>
            <w:r w:rsidRPr="001D425D">
              <w:t xml:space="preserve">John Burrow, </w:t>
            </w:r>
            <w:r w:rsidRPr="001D425D">
              <w:rPr>
                <w:i/>
              </w:rPr>
              <w:t>A History of H</w:t>
            </w:r>
            <w:r>
              <w:rPr>
                <w:rFonts w:hint="eastAsia"/>
                <w:i/>
              </w:rPr>
              <w:t>ist</w:t>
            </w:r>
            <w:r w:rsidRPr="001D425D">
              <w:rPr>
                <w:i/>
              </w:rPr>
              <w:t>ories: Epics, Chronicles, Romances &amp; Inquiries from</w:t>
            </w:r>
            <w:r w:rsidR="00D13E9B">
              <w:rPr>
                <w:rFonts w:hint="eastAsia"/>
                <w:i/>
              </w:rPr>
              <w:t xml:space="preserve"> </w:t>
            </w:r>
            <w:r w:rsidRPr="001D425D">
              <w:rPr>
                <w:i/>
              </w:rPr>
              <w:t>Herodotus &amp; Thucydides to the Twentieth Century</w:t>
            </w:r>
            <w:r>
              <w:rPr>
                <w:rFonts w:hint="eastAsia"/>
              </w:rPr>
              <w:t>的</w:t>
            </w:r>
            <w:r>
              <w:rPr>
                <w:rFonts w:ascii="新細明體" w:hAnsi="新細明體" w:hint="eastAsia"/>
              </w:rPr>
              <w:t>「</w:t>
            </w:r>
            <w:r>
              <w:rPr>
                <w:rFonts w:hint="eastAsia"/>
              </w:rPr>
              <w:t>前言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hint="eastAsia"/>
              </w:rPr>
              <w:t>一部關於各種歷史的歷史</w:t>
            </w:r>
            <w:r>
              <w:rPr>
                <w:rFonts w:ascii="新細明體" w:hAnsi="新細明體" w:hint="eastAsia"/>
              </w:rPr>
              <w:t>」與「</w:t>
            </w:r>
            <w:proofErr w:type="gramStart"/>
            <w:r>
              <w:rPr>
                <w:rFonts w:ascii="新細明體" w:hAnsi="新細明體" w:hint="eastAsia"/>
              </w:rPr>
              <w:t>序篇</w:t>
            </w:r>
            <w:proofErr w:type="gramEnd"/>
            <w:r>
              <w:rPr>
                <w:rFonts w:ascii="新細明體" w:hAnsi="新細明體" w:hint="eastAsia"/>
              </w:rPr>
              <w:t>：保存紀錄與留下記述」</w:t>
            </w:r>
            <w:r w:rsidRPr="001D425D">
              <w:t xml:space="preserve">  </w:t>
            </w:r>
          </w:p>
          <w:p w14:paraId="514ACE4C" w14:textId="77777777" w:rsidR="00DE767B" w:rsidRDefault="00DE767B" w:rsidP="00DE767B">
            <w:pPr>
              <w:widowControl/>
              <w:spacing w:line="500" w:lineRule="atLeast"/>
            </w:pPr>
            <w:r>
              <w:rPr>
                <w:rFonts w:hint="eastAsia"/>
              </w:rPr>
              <w:t xml:space="preserve">            *</w:t>
            </w:r>
            <w:r w:rsidRPr="001D425D">
              <w:t xml:space="preserve">Ernst </w:t>
            </w:r>
            <w:proofErr w:type="spellStart"/>
            <w:r w:rsidRPr="001D425D">
              <w:t>Breisach</w:t>
            </w:r>
            <w:proofErr w:type="spellEnd"/>
            <w:r w:rsidRPr="001D425D">
              <w:t xml:space="preserve">, </w:t>
            </w:r>
            <w:r w:rsidRPr="00DE767B">
              <w:rPr>
                <w:i/>
              </w:rPr>
              <w:t>Historiography:</w:t>
            </w:r>
            <w:r w:rsidRPr="00DE767B">
              <w:rPr>
                <w:rFonts w:hint="eastAsia"/>
                <w:i/>
              </w:rPr>
              <w:t xml:space="preserve"> </w:t>
            </w:r>
            <w:r w:rsidRPr="00DE767B">
              <w:rPr>
                <w:i/>
              </w:rPr>
              <w:t>Ancient, Medieval, Modern</w:t>
            </w:r>
            <w:r w:rsidRPr="001D425D"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troduction</w:t>
            </w:r>
          </w:p>
          <w:p w14:paraId="3DD922A9" w14:textId="77777777" w:rsidR="00DE767B" w:rsidRDefault="00DE767B" w:rsidP="00DE767B">
            <w:pPr>
              <w:widowControl/>
              <w:spacing w:line="500" w:lineRule="atLeast"/>
            </w:pPr>
            <w:r>
              <w:t xml:space="preserve">            *</w:t>
            </w:r>
            <w:r w:rsidRPr="001D425D">
              <w:t xml:space="preserve"> R. G. Collingwood, </w:t>
            </w:r>
            <w:r w:rsidRPr="001D425D">
              <w:rPr>
                <w:i/>
              </w:rPr>
              <w:t>The Idea of History</w:t>
            </w:r>
          </w:p>
          <w:p w14:paraId="4E137A32" w14:textId="77777777" w:rsidR="00DE767B" w:rsidRDefault="00DE767B" w:rsidP="00DE767B">
            <w:pPr>
              <w:widowControl/>
              <w:spacing w:line="500" w:lineRule="atLeas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 xml:space="preserve">  The Emergence of Greek Historiography</w:t>
            </w:r>
          </w:p>
          <w:p w14:paraId="5C43B0F8" w14:textId="77777777" w:rsidR="00DE767B" w:rsidRDefault="00DE767B" w:rsidP="00DE767B">
            <w:pPr>
              <w:widowControl/>
              <w:spacing w:line="500" w:lineRule="atLeast"/>
            </w:pPr>
            <w:r>
              <w:t xml:space="preserve">              The </w:t>
            </w:r>
            <w:r>
              <w:rPr>
                <w:rFonts w:hint="eastAsia"/>
              </w:rPr>
              <w:t>Timeless Past of Gods and</w:t>
            </w:r>
            <w:r>
              <w:t xml:space="preserve"> Heroes</w:t>
            </w:r>
          </w:p>
          <w:p w14:paraId="2BE90E02" w14:textId="77777777" w:rsidR="00DE767B" w:rsidRDefault="00DE767B" w:rsidP="00DE767B">
            <w:pPr>
              <w:widowControl/>
              <w:spacing w:line="500" w:lineRule="atLeast"/>
            </w:pPr>
            <w:r>
              <w:t xml:space="preserve">              Discovering a Past of Human Dimensions</w:t>
            </w:r>
          </w:p>
          <w:p w14:paraId="26CB3C7E" w14:textId="77777777" w:rsidR="00843514" w:rsidRDefault="00843514" w:rsidP="00DE767B">
            <w:pPr>
              <w:widowControl/>
              <w:spacing w:line="500" w:lineRule="atLeast"/>
            </w:pPr>
            <w:r>
              <w:rPr>
                <w:rFonts w:hint="eastAsia"/>
              </w:rPr>
              <w:t xml:space="preserve">   (</w:t>
            </w:r>
            <w:r>
              <w:rPr>
                <w:rFonts w:hint="eastAsia"/>
              </w:rPr>
              <w:t>歷史的起源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由</w:t>
            </w:r>
            <w:proofErr w:type="gramStart"/>
            <w:r w:rsidRPr="00843514">
              <w:rPr>
                <w:rFonts w:hint="eastAsia"/>
                <w:color w:val="FF0000"/>
              </w:rPr>
              <w:t>無始無終</w:t>
            </w:r>
            <w:proofErr w:type="gramEnd"/>
            <w:r>
              <w:rPr>
                <w:rFonts w:hint="eastAsia"/>
              </w:rPr>
              <w:t>對</w:t>
            </w:r>
            <w:r w:rsidRPr="00843514">
              <w:rPr>
                <w:rFonts w:hint="eastAsia"/>
                <w:color w:val="FF0000"/>
              </w:rPr>
              <w:t>神</w:t>
            </w:r>
            <w:proofErr w:type="gramStart"/>
            <w:r w:rsidRPr="00843514">
              <w:rPr>
                <w:rFonts w:hint="eastAsia"/>
                <w:color w:val="FF0000"/>
              </w:rPr>
              <w:t>祇</w:t>
            </w:r>
            <w:proofErr w:type="gramEnd"/>
            <w:r w:rsidRPr="00843514">
              <w:rPr>
                <w:rFonts w:hint="eastAsia"/>
                <w:color w:val="FF0000"/>
              </w:rPr>
              <w:t>與英雄個別事蹟</w:t>
            </w:r>
            <w:r>
              <w:rPr>
                <w:rFonts w:hint="eastAsia"/>
              </w:rPr>
              <w:t>的</w:t>
            </w:r>
            <w:r w:rsidR="008E6EDC" w:rsidRPr="008E6EDC">
              <w:rPr>
                <w:rFonts w:hint="eastAsia"/>
                <w:color w:val="FF0000"/>
              </w:rPr>
              <w:t>傳說</w:t>
            </w:r>
            <w:r>
              <w:rPr>
                <w:rFonts w:hint="eastAsia"/>
                <w:color w:val="FF0000"/>
              </w:rPr>
              <w:t xml:space="preserve">   </w:t>
            </w:r>
            <w:proofErr w:type="gramStart"/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吟遊</w:t>
            </w:r>
            <w:proofErr w:type="gramEnd"/>
            <w:r>
              <w:rPr>
                <w:rFonts w:hint="eastAsia"/>
                <w:color w:val="FF0000"/>
              </w:rPr>
              <w:t>詩人口耳相傳</w:t>
            </w:r>
            <w:r>
              <w:rPr>
                <w:rFonts w:hint="eastAsia"/>
                <w:color w:val="FF0000"/>
              </w:rPr>
              <w:t>)</w:t>
            </w:r>
          </w:p>
          <w:p w14:paraId="5DDC787A" w14:textId="77777777" w:rsidR="00843514" w:rsidRDefault="00843514" w:rsidP="00DE767B">
            <w:pPr>
              <w:widowControl/>
              <w:spacing w:line="500" w:lineRule="atLeast"/>
            </w:pP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到</w:t>
            </w:r>
          </w:p>
          <w:p w14:paraId="6E06BDD4" w14:textId="77777777" w:rsidR="00843514" w:rsidRPr="00DE767B" w:rsidRDefault="00843514" w:rsidP="00DE767B">
            <w:pPr>
              <w:widowControl/>
              <w:spacing w:line="500" w:lineRule="atLeast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有</w:t>
            </w:r>
            <w:r w:rsidRPr="00843514">
              <w:rPr>
                <w:rFonts w:hint="eastAsia"/>
                <w:color w:val="FF0000"/>
              </w:rPr>
              <w:t>時間先後順序</w:t>
            </w:r>
            <w:r>
              <w:rPr>
                <w:rFonts w:hint="eastAsia"/>
              </w:rPr>
              <w:t>的</w:t>
            </w:r>
            <w:r w:rsidRPr="00843514">
              <w:rPr>
                <w:rFonts w:hint="eastAsia"/>
                <w:color w:val="FF0000"/>
              </w:rPr>
              <w:t>人類集體活動</w:t>
            </w:r>
            <w:r>
              <w:rPr>
                <w:rFonts w:hint="eastAsia"/>
              </w:rPr>
              <w:t>的</w:t>
            </w:r>
            <w:r w:rsidRPr="00843514">
              <w:rPr>
                <w:rFonts w:hint="eastAsia"/>
                <w:color w:val="FF0000"/>
              </w:rPr>
              <w:t>探究</w:t>
            </w:r>
            <w:r>
              <w:rPr>
                <w:rFonts w:hint="eastAsia"/>
                <w:color w:val="FF0000"/>
              </w:rPr>
              <w:t xml:space="preserve">   (</w:t>
            </w:r>
            <w:r>
              <w:rPr>
                <w:rFonts w:hint="eastAsia"/>
                <w:color w:val="FF0000"/>
              </w:rPr>
              <w:t>史家親自探究</w:t>
            </w:r>
            <w:r>
              <w:rPr>
                <w:rFonts w:hint="eastAsia"/>
                <w:color w:val="FF0000"/>
              </w:rPr>
              <w:t>)</w:t>
            </w:r>
          </w:p>
          <w:p w14:paraId="13AD623C" w14:textId="77777777" w:rsidR="00DE767B" w:rsidRDefault="00DC779B" w:rsidP="00DC779B">
            <w:pPr>
              <w:widowControl/>
              <w:spacing w:line="500" w:lineRule="atLeast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>
              <w:rPr>
                <w:rFonts w:ascii="新細明體" w:hAnsi="新細明體" w:hint="eastAsia"/>
              </w:rPr>
              <w:t>：</w:t>
            </w:r>
            <w:r w:rsidR="00575DBB" w:rsidRPr="001D425D">
              <w:t xml:space="preserve">Ernst </w:t>
            </w:r>
            <w:proofErr w:type="spellStart"/>
            <w:r w:rsidR="00575DBB" w:rsidRPr="001D425D">
              <w:t>Breisach</w:t>
            </w:r>
            <w:proofErr w:type="spellEnd"/>
            <w:r w:rsidR="00575DBB" w:rsidRPr="001D425D">
              <w:t xml:space="preserve">, </w:t>
            </w:r>
            <w:r w:rsidR="00575DBB" w:rsidRPr="00DC779B">
              <w:rPr>
                <w:i/>
              </w:rPr>
              <w:t>Historiography:</w:t>
            </w:r>
            <w:r w:rsidR="00575DBB" w:rsidRPr="00DC779B">
              <w:rPr>
                <w:rFonts w:hint="eastAsia"/>
                <w:i/>
              </w:rPr>
              <w:t xml:space="preserve"> </w:t>
            </w:r>
            <w:r w:rsidR="00575DBB" w:rsidRPr="00DC779B">
              <w:rPr>
                <w:i/>
              </w:rPr>
              <w:t>Ancient, Medieval, Modern</w:t>
            </w:r>
            <w:r w:rsidR="00575DBB" w:rsidRPr="001D425D">
              <w:t xml:space="preserve"> </w:t>
            </w:r>
            <w:r w:rsidR="00575DBB">
              <w:rPr>
                <w:rFonts w:hint="eastAsia"/>
              </w:rPr>
              <w:t>的第</w:t>
            </w:r>
            <w:r w:rsidR="00575DBB">
              <w:rPr>
                <w:rFonts w:hint="eastAsia"/>
              </w:rPr>
              <w:t>1</w:t>
            </w:r>
            <w:r w:rsidR="00575DBB">
              <w:rPr>
                <w:rFonts w:hint="eastAsia"/>
              </w:rPr>
              <w:t>章</w:t>
            </w:r>
          </w:p>
          <w:p w14:paraId="7D9E40C7" w14:textId="77777777" w:rsidR="00575DBB" w:rsidRDefault="00575DBB" w:rsidP="00575DBB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3</w:t>
            </w:r>
            <w:proofErr w:type="gramStart"/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proofErr w:type="gramEnd"/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  </w:t>
            </w:r>
            <w:r w:rsidRPr="00DC779B">
              <w:rPr>
                <w:rFonts w:ascii="標楷體" w:eastAsia="標楷體" w:hAnsi="標楷體" w:cs="新細明體" w:hint="eastAsia"/>
                <w:kern w:val="0"/>
              </w:rPr>
              <w:t>希臘城邦的史學(</w:t>
            </w:r>
            <w:proofErr w:type="gramStart"/>
            <w:r w:rsidRPr="00DC779B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C779B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="00DC779B" w:rsidRPr="00DC779B">
              <w:rPr>
                <w:rFonts w:ascii="標楷體" w:eastAsia="標楷體" w:hAnsi="標楷體" w:cs="新細明體" w:hint="eastAsia"/>
                <w:kern w:val="0"/>
              </w:rPr>
              <w:t xml:space="preserve">: </w:t>
            </w:r>
            <w:r w:rsidRPr="00DC779B">
              <w:rPr>
                <w:rFonts w:ascii="標楷體" w:eastAsia="標楷體" w:hAnsi="標楷體" w:cs="新細明體" w:hint="eastAsia"/>
                <w:kern w:val="0"/>
              </w:rPr>
              <w:t>希羅多德: 波斯入侵與史家的任務</w:t>
            </w:r>
          </w:p>
          <w:p w14:paraId="3B282035" w14:textId="77777777" w:rsidR="00DC779B" w:rsidRDefault="00575DBB" w:rsidP="00575DBB">
            <w:pPr>
              <w:widowControl/>
              <w:spacing w:line="500" w:lineRule="atLeast"/>
              <w:rPr>
                <w:rFonts w:ascii="新細明體" w:hAnsi="新細明體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         </w:t>
            </w:r>
            <w:r w:rsidR="00DC779B">
              <w:rPr>
                <w:rFonts w:hint="eastAsia"/>
              </w:rPr>
              <w:t>主要參考資料為</w:t>
            </w:r>
            <w:r w:rsidR="00DC779B">
              <w:rPr>
                <w:rFonts w:ascii="新細明體" w:hAnsi="新細明體" w:hint="eastAsia"/>
              </w:rPr>
              <w:t>：</w:t>
            </w:r>
          </w:p>
          <w:p w14:paraId="0D686C4C" w14:textId="77777777" w:rsidR="00A758C8" w:rsidRDefault="00DC779B" w:rsidP="00575DBB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</w:rPr>
            </w:pPr>
            <w:r>
              <w:rPr>
                <w:rFonts w:ascii="新細明體" w:hAnsi="新細明體" w:hint="eastAsia"/>
              </w:rPr>
              <w:t xml:space="preserve">         </w:t>
            </w:r>
            <w:r w:rsidR="00575DBB">
              <w:rPr>
                <w:rFonts w:ascii="新細明體" w:eastAsiaTheme="minorEastAsia" w:hAnsi="新細明體" w:cs="新細明體" w:hint="eastAsia"/>
                <w:kern w:val="0"/>
              </w:rPr>
              <w:t xml:space="preserve">       </w:t>
            </w:r>
            <w:r w:rsidR="00A758C8">
              <w:rPr>
                <w:rFonts w:ascii="新細明體" w:eastAsiaTheme="minorEastAsia" w:hAnsi="新細明體" w:cs="新細明體" w:hint="eastAsia"/>
                <w:kern w:val="0"/>
              </w:rPr>
              <w:t>希羅多德</w:t>
            </w:r>
            <w:r w:rsidR="00A758C8">
              <w:rPr>
                <w:rFonts w:asciiTheme="minorEastAsia" w:eastAsiaTheme="minorEastAsia" w:hAnsiTheme="minorEastAsia" w:cs="新細明體" w:hint="eastAsia"/>
                <w:kern w:val="0"/>
              </w:rPr>
              <w:t>，</w:t>
            </w:r>
            <w:r w:rsidR="00A758C8">
              <w:rPr>
                <w:rFonts w:ascii="新細明體" w:hAnsi="新細明體" w:cs="新細明體" w:hint="eastAsia"/>
                <w:kern w:val="0"/>
              </w:rPr>
              <w:t>《波希戰史</w:t>
            </w:r>
            <w:r w:rsidR="00A758C8">
              <w:rPr>
                <w:rFonts w:asciiTheme="minorEastAsia" w:eastAsiaTheme="minorEastAsia" w:hAnsiTheme="minorEastAsia" w:cs="新細明體" w:hint="eastAsia"/>
                <w:kern w:val="0"/>
              </w:rPr>
              <w:t>》</w:t>
            </w:r>
          </w:p>
          <w:p w14:paraId="7A0F4751" w14:textId="77777777" w:rsidR="00575DBB" w:rsidRDefault="00A758C8" w:rsidP="00575DBB">
            <w:pPr>
              <w:widowControl/>
              <w:spacing w:line="500" w:lineRule="atLeast"/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                </w:t>
            </w:r>
            <w:r w:rsidR="00575DBB" w:rsidRPr="001D425D">
              <w:t xml:space="preserve">John Burrow, </w:t>
            </w:r>
            <w:r w:rsidR="00575DBB" w:rsidRPr="001D425D">
              <w:rPr>
                <w:i/>
              </w:rPr>
              <w:t>A History of H</w:t>
            </w:r>
            <w:r w:rsidR="00575DBB">
              <w:rPr>
                <w:rFonts w:hint="eastAsia"/>
                <w:i/>
              </w:rPr>
              <w:t>ist</w:t>
            </w:r>
            <w:r w:rsidR="00575DBB" w:rsidRPr="001D425D">
              <w:rPr>
                <w:i/>
              </w:rPr>
              <w:t>ories</w:t>
            </w:r>
            <w:r w:rsidR="00575DBB">
              <w:rPr>
                <w:rFonts w:hint="eastAsia"/>
              </w:rPr>
              <w:t>第</w:t>
            </w:r>
            <w:r w:rsidR="00575DBB">
              <w:rPr>
                <w:rFonts w:hint="eastAsia"/>
              </w:rPr>
              <w:t>1</w:t>
            </w:r>
            <w:r w:rsidR="00575DBB">
              <w:rPr>
                <w:rFonts w:hint="eastAsia"/>
              </w:rPr>
              <w:t>章</w:t>
            </w:r>
          </w:p>
          <w:p w14:paraId="372FF8F8" w14:textId="77777777" w:rsidR="00575DBB" w:rsidRDefault="00575DBB" w:rsidP="00575DBB">
            <w:pPr>
              <w:widowControl/>
              <w:spacing w:line="500" w:lineRule="atLeast"/>
            </w:pPr>
            <w:r>
              <w:rPr>
                <w:rFonts w:hint="eastAsia"/>
              </w:rPr>
              <w:t xml:space="preserve">                </w:t>
            </w:r>
            <w:r w:rsidRPr="001D425D">
              <w:t xml:space="preserve">Ernst </w:t>
            </w:r>
            <w:proofErr w:type="spellStart"/>
            <w:r w:rsidRPr="001D425D">
              <w:t>Breisach</w:t>
            </w:r>
            <w:proofErr w:type="spellEnd"/>
            <w:r w:rsidRPr="001D425D">
              <w:t xml:space="preserve">, </w:t>
            </w:r>
            <w:r w:rsidRPr="00DE767B">
              <w:rPr>
                <w:i/>
              </w:rPr>
              <w:t>Historiography:</w:t>
            </w:r>
            <w:r w:rsidRPr="00DE767B">
              <w:rPr>
                <w:rFonts w:hint="eastAsia"/>
                <w:i/>
              </w:rPr>
              <w:t xml:space="preserve"> </w:t>
            </w:r>
            <w:r w:rsidRPr="00DE767B">
              <w:rPr>
                <w:i/>
              </w:rPr>
              <w:t>Ancient, Medieval, Modern</w:t>
            </w:r>
            <w:r>
              <w:rPr>
                <w:rFonts w:hint="eastAsia"/>
              </w:rPr>
              <w:t>的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</w:p>
          <w:p w14:paraId="466F1663" w14:textId="77777777" w:rsidR="00575DBB" w:rsidRPr="00575DBB" w:rsidRDefault="00575DBB" w:rsidP="00575DBB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</w:rPr>
            </w:pPr>
            <w:r>
              <w:rPr>
                <w:rFonts w:hint="eastAsia"/>
              </w:rPr>
              <w:t xml:space="preserve">                </w:t>
            </w:r>
            <w:r w:rsidRPr="001D425D">
              <w:t xml:space="preserve">R. G. Collingwood, </w:t>
            </w:r>
            <w:r w:rsidRPr="001D425D">
              <w:rPr>
                <w:i/>
              </w:rPr>
              <w:t>The Idea of History</w:t>
            </w:r>
          </w:p>
          <w:p w14:paraId="2EBABB11" w14:textId="77777777" w:rsidR="003A48DD" w:rsidRDefault="00DC779B" w:rsidP="001E3D57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4</w:t>
            </w:r>
            <w:proofErr w:type="gramStart"/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proofErr w:type="gramEnd"/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  </w:t>
            </w:r>
            <w:r w:rsidRPr="00DC779B">
              <w:rPr>
                <w:rFonts w:ascii="標楷體" w:eastAsia="標楷體" w:hAnsi="標楷體" w:cs="新細明體" w:hint="eastAsia"/>
                <w:kern w:val="0"/>
              </w:rPr>
              <w:t>希臘城邦的史學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C779B">
              <w:rPr>
                <w:rFonts w:ascii="標楷體" w:eastAsia="標楷體" w:hAnsi="標楷體" w:cs="新細明體" w:hint="eastAsia"/>
                <w:kern w:val="0"/>
              </w:rPr>
              <w:t xml:space="preserve">): </w:t>
            </w:r>
            <w:r>
              <w:rPr>
                <w:rFonts w:ascii="標楷體" w:eastAsia="標楷體" w:hAnsi="標楷體" w:cs="新細明體" w:hint="eastAsia"/>
                <w:kern w:val="0"/>
              </w:rPr>
              <w:t>修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昔底德</w:t>
            </w:r>
            <w:proofErr w:type="gramEnd"/>
            <w:r w:rsidRPr="00DC779B">
              <w:rPr>
                <w:rFonts w:ascii="標楷體" w:eastAsia="標楷體" w:hAnsi="標楷體" w:cs="新細明體" w:hint="eastAsia"/>
                <w:kern w:val="0"/>
              </w:rPr>
              <w:t xml:space="preserve">: </w:t>
            </w:r>
            <w:r>
              <w:rPr>
                <w:rFonts w:ascii="標楷體" w:eastAsia="標楷體" w:hAnsi="標楷體" w:cs="新細明體" w:hint="eastAsia"/>
                <w:kern w:val="0"/>
              </w:rPr>
              <w:t>城邦</w:t>
            </w:r>
            <w:r>
              <w:rPr>
                <w:rFonts w:ascii="新細明體" w:hAnsi="新細明體" w:cs="新細明體" w:hint="eastAsia"/>
                <w:kern w:val="0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</w:rPr>
              <w:t>權力的運用與濫用</w:t>
            </w:r>
          </w:p>
          <w:p w14:paraId="4CA7529E" w14:textId="77777777" w:rsidR="00DC779B" w:rsidRDefault="00DC779B" w:rsidP="00DC779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cs="新細明體" w:hint="eastAsia"/>
                <w:kern w:val="0"/>
                <w:lang w:val="de-DE"/>
              </w:rPr>
              <w:t xml:space="preserve"> 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4A195043" w14:textId="77777777" w:rsidR="00A758C8" w:rsidRPr="00DC779B" w:rsidRDefault="00A758C8" w:rsidP="00DC779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862751" w:rsidRPr="00A331D7">
              <w:rPr>
                <w:rFonts w:eastAsia="標楷體"/>
                <w:lang w:val="de-DE"/>
              </w:rPr>
              <w:t>Thucydides,</w:t>
            </w:r>
            <w:r w:rsidR="00862751">
              <w:rPr>
                <w:rFonts w:eastAsia="標楷體" w:hint="eastAsia"/>
                <w:lang w:val="de-DE"/>
              </w:rPr>
              <w:t xml:space="preserve"> </w:t>
            </w:r>
            <w:r w:rsidR="00862751" w:rsidRPr="00A331D7">
              <w:rPr>
                <w:rFonts w:eastAsia="標楷體"/>
                <w:i/>
                <w:lang w:val="de-DE"/>
              </w:rPr>
              <w:t>The History of the Peloponnesian War</w:t>
            </w:r>
          </w:p>
          <w:p w14:paraId="48290483" w14:textId="77777777" w:rsidR="00DC779B" w:rsidRPr="00DC779B" w:rsidRDefault="00DC779B" w:rsidP="00DC779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  <w:lang w:val="de-DE"/>
              </w:rPr>
              <w:t>2</w:t>
            </w:r>
            <w:r>
              <w:rPr>
                <w:rFonts w:hint="eastAsia"/>
              </w:rPr>
              <w:t>章</w:t>
            </w:r>
          </w:p>
          <w:p w14:paraId="689EFE30" w14:textId="77777777" w:rsidR="00DC779B" w:rsidRPr="00DC779B" w:rsidRDefault="00DC779B" w:rsidP="00DC779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Ernst Breisach, </w:t>
            </w:r>
            <w:r w:rsidRPr="00DC779B">
              <w:rPr>
                <w:i/>
                <w:lang w:val="de-DE"/>
              </w:rPr>
              <w:t>Historiography:</w:t>
            </w:r>
            <w:r w:rsidRPr="00DC779B">
              <w:rPr>
                <w:rFonts w:hint="eastAsia"/>
                <w:i/>
                <w:lang w:val="de-DE"/>
              </w:rPr>
              <w:t xml:space="preserve"> </w:t>
            </w:r>
            <w:r w:rsidRPr="00DC779B">
              <w:rPr>
                <w:i/>
                <w:lang w:val="de-DE"/>
              </w:rPr>
              <w:t>Ancient, Medieval, Modern</w:t>
            </w:r>
            <w:r>
              <w:rPr>
                <w:rFonts w:hint="eastAsia"/>
              </w:rPr>
              <w:t>的第</w:t>
            </w:r>
            <w:r w:rsidRPr="00DC779B">
              <w:rPr>
                <w:rFonts w:hint="eastAsia"/>
                <w:lang w:val="de-DE"/>
              </w:rPr>
              <w:t>2</w:t>
            </w:r>
            <w:r>
              <w:rPr>
                <w:rFonts w:hint="eastAsia"/>
              </w:rPr>
              <w:t>章</w:t>
            </w:r>
          </w:p>
          <w:p w14:paraId="368A6728" w14:textId="77777777" w:rsidR="00DC779B" w:rsidRPr="00575DBB" w:rsidRDefault="00DC779B" w:rsidP="00DC779B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</w:rPr>
            </w:pPr>
            <w:r w:rsidRPr="00DC779B">
              <w:rPr>
                <w:rFonts w:hint="eastAsia"/>
                <w:lang w:val="de-DE"/>
              </w:rPr>
              <w:lastRenderedPageBreak/>
              <w:t xml:space="preserve">                </w:t>
            </w:r>
            <w:r w:rsidRPr="001D425D">
              <w:t xml:space="preserve">R. G. Collingwood, </w:t>
            </w:r>
            <w:r w:rsidRPr="001D425D">
              <w:rPr>
                <w:i/>
              </w:rPr>
              <w:t>The Idea of History</w:t>
            </w:r>
          </w:p>
          <w:p w14:paraId="76A43CB3" w14:textId="77777777" w:rsidR="00DC779B" w:rsidRDefault="00DC779B" w:rsidP="00DC779B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5</w:t>
            </w:r>
            <w:proofErr w:type="gramStart"/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proofErr w:type="gramEnd"/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  </w:t>
            </w:r>
            <w:r w:rsidRPr="00DC779B">
              <w:rPr>
                <w:rFonts w:ascii="標楷體" w:eastAsia="標楷體" w:hAnsi="標楷體" w:cs="新細明體" w:hint="eastAsia"/>
                <w:kern w:val="0"/>
              </w:rPr>
              <w:t>希臘城邦的史學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C779B">
              <w:rPr>
                <w:rFonts w:ascii="標楷體" w:eastAsia="標楷體" w:hAnsi="標楷體" w:cs="新細明體" w:hint="eastAsia"/>
                <w:kern w:val="0"/>
              </w:rPr>
              <w:t xml:space="preserve">): </w:t>
            </w:r>
            <w:r>
              <w:rPr>
                <w:rFonts w:ascii="標楷體" w:eastAsia="標楷體" w:hAnsi="標楷體" w:cs="新細明體" w:hint="eastAsia"/>
                <w:kern w:val="0"/>
              </w:rPr>
              <w:t>亞洲的希臘人</w:t>
            </w:r>
          </w:p>
          <w:p w14:paraId="15B990B2" w14:textId="77777777" w:rsidR="00DC779B" w:rsidRDefault="00DC779B" w:rsidP="00DC779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cs="新細明體" w:hint="eastAsia"/>
                <w:kern w:val="0"/>
                <w:lang w:val="de-DE"/>
              </w:rPr>
              <w:t xml:space="preserve"> 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0AF0C546" w14:textId="77777777" w:rsidR="00A758C8" w:rsidRPr="00DC779B" w:rsidRDefault="00A758C8" w:rsidP="00DC779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>
              <w:rPr>
                <w:rFonts w:ascii="新細明體" w:hAnsi="新細明體"/>
                <w:lang w:val="de-DE"/>
              </w:rPr>
              <w:t xml:space="preserve">Xenophone, </w:t>
            </w:r>
            <w:r w:rsidR="00862751" w:rsidRPr="00A331D7">
              <w:rPr>
                <w:rFonts w:eastAsia="標楷體"/>
                <w:i/>
                <w:lang w:val="de-DE"/>
              </w:rPr>
              <w:t>Anabasis</w:t>
            </w:r>
          </w:p>
          <w:p w14:paraId="51CCC248" w14:textId="77777777" w:rsidR="00DC779B" w:rsidRPr="00DC779B" w:rsidRDefault="00DC779B" w:rsidP="00DC779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  <w:lang w:val="de-DE"/>
              </w:rPr>
              <w:t>3</w:t>
            </w:r>
            <w:r>
              <w:rPr>
                <w:rFonts w:hint="eastAsia"/>
              </w:rPr>
              <w:t>章</w:t>
            </w:r>
          </w:p>
          <w:p w14:paraId="3746124F" w14:textId="77777777" w:rsidR="00DC779B" w:rsidRPr="00DC779B" w:rsidRDefault="00DC779B" w:rsidP="00DC779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Ernst Breisach, </w:t>
            </w:r>
            <w:r w:rsidRPr="00DC779B">
              <w:rPr>
                <w:i/>
                <w:lang w:val="de-DE"/>
              </w:rPr>
              <w:t>Historiography:</w:t>
            </w:r>
            <w:r w:rsidRPr="00DC779B">
              <w:rPr>
                <w:rFonts w:hint="eastAsia"/>
                <w:i/>
                <w:lang w:val="de-DE"/>
              </w:rPr>
              <w:t xml:space="preserve"> </w:t>
            </w:r>
            <w:r w:rsidRPr="00DC779B">
              <w:rPr>
                <w:i/>
                <w:lang w:val="de-DE"/>
              </w:rPr>
              <w:t>Ancient, Medieval, Modern</w:t>
            </w:r>
            <w:r>
              <w:rPr>
                <w:rFonts w:hint="eastAsia"/>
              </w:rPr>
              <w:t>的第</w:t>
            </w:r>
            <w:r>
              <w:rPr>
                <w:rFonts w:hint="eastAsia"/>
                <w:lang w:val="de-DE"/>
              </w:rPr>
              <w:t>3</w:t>
            </w:r>
            <w:r>
              <w:rPr>
                <w:rFonts w:hint="eastAsia"/>
              </w:rPr>
              <w:t>章</w:t>
            </w:r>
          </w:p>
          <w:p w14:paraId="1639257C" w14:textId="77777777" w:rsidR="00A758C8" w:rsidRDefault="00A758C8" w:rsidP="00A758C8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</w:t>
            </w:r>
            <w:r w:rsidRPr="00D13E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6</w:t>
            </w:r>
            <w:proofErr w:type="gramStart"/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proofErr w:type="gramEnd"/>
            <w:r w:rsidRPr="00D13E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</w:t>
            </w:r>
            <w:r w:rsidRPr="00A758C8">
              <w:rPr>
                <w:rFonts w:ascii="標楷體" w:eastAsia="標楷體" w:hAnsi="標楷體" w:cs="新細明體" w:hint="eastAsia"/>
                <w:kern w:val="0"/>
              </w:rPr>
              <w:t>羅馬史學</w:t>
            </w:r>
            <w:r w:rsidRPr="00D13E9B">
              <w:rPr>
                <w:rFonts w:ascii="標楷體" w:eastAsia="標楷體" w:hAnsi="標楷體" w:cs="新細明體" w:hint="eastAsia"/>
                <w:kern w:val="0"/>
                <w:lang w:val="de-DE"/>
              </w:rPr>
              <w:t>(</w:t>
            </w:r>
            <w:proofErr w:type="gramStart"/>
            <w:r w:rsidRPr="00A758C8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13E9B">
              <w:rPr>
                <w:rFonts w:ascii="標楷體" w:eastAsia="標楷體" w:hAnsi="標楷體" w:cs="新細明體" w:hint="eastAsia"/>
                <w:kern w:val="0"/>
                <w:lang w:val="de-DE"/>
              </w:rPr>
              <w:t xml:space="preserve">): </w:t>
            </w:r>
            <w:r w:rsidRPr="00A758C8">
              <w:rPr>
                <w:rFonts w:ascii="標楷體" w:eastAsia="標楷體" w:hAnsi="標楷體" w:cs="新細明體" w:hint="eastAsia"/>
                <w:kern w:val="0"/>
              </w:rPr>
              <w:t>波利比奧斯</w:t>
            </w:r>
            <w:r w:rsidRPr="00D13E9B">
              <w:rPr>
                <w:rFonts w:ascii="標楷體" w:eastAsia="標楷體" w:hAnsi="標楷體" w:cs="新細明體" w:hint="eastAsia"/>
                <w:kern w:val="0"/>
                <w:lang w:val="de-DE"/>
              </w:rPr>
              <w:t>:</w:t>
            </w:r>
            <w:r w:rsidRPr="00A758C8">
              <w:rPr>
                <w:rFonts w:ascii="標楷體" w:eastAsia="標楷體" w:hAnsi="標楷體" w:cs="新細明體" w:hint="eastAsia"/>
                <w:kern w:val="0"/>
              </w:rPr>
              <w:t>普</w:t>
            </w:r>
            <w:proofErr w:type="gramStart"/>
            <w:r w:rsidRPr="00A758C8">
              <w:rPr>
                <w:rFonts w:ascii="標楷體" w:eastAsia="標楷體" w:hAnsi="標楷體" w:cs="新細明體" w:hint="eastAsia"/>
                <w:kern w:val="0"/>
              </w:rPr>
              <w:t>世</w:t>
            </w:r>
            <w:proofErr w:type="gramEnd"/>
            <w:r w:rsidRPr="00A758C8">
              <w:rPr>
                <w:rFonts w:ascii="標楷體" w:eastAsia="標楷體" w:hAnsi="標楷體" w:cs="新細明體" w:hint="eastAsia"/>
                <w:kern w:val="0"/>
              </w:rPr>
              <w:t>歷史、實用歷史與羅馬的興起</w:t>
            </w:r>
          </w:p>
          <w:p w14:paraId="295FD626" w14:textId="77777777" w:rsidR="00A758C8" w:rsidRDefault="00A758C8" w:rsidP="00A758C8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5CA729F3" w14:textId="77777777" w:rsidR="00A758C8" w:rsidRPr="00DC779B" w:rsidRDefault="00A758C8" w:rsidP="00A758C8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0315CB">
              <w:rPr>
                <w:rFonts w:ascii="新細明體" w:hAnsi="新細明體"/>
                <w:lang w:val="de-DE"/>
              </w:rPr>
              <w:t>Polybius,</w:t>
            </w:r>
            <w:r>
              <w:rPr>
                <w:rFonts w:ascii="新細明體" w:hAnsi="新細明體"/>
                <w:lang w:val="de-DE"/>
              </w:rPr>
              <w:t xml:space="preserve"> </w:t>
            </w:r>
            <w:r w:rsidR="00862751" w:rsidRPr="00A331D7">
              <w:rPr>
                <w:rFonts w:eastAsia="標楷體"/>
                <w:i/>
                <w:lang w:val="de-DE"/>
              </w:rPr>
              <w:t>The Histories</w:t>
            </w:r>
          </w:p>
          <w:p w14:paraId="14012752" w14:textId="77777777" w:rsidR="00A758C8" w:rsidRPr="00DC779B" w:rsidRDefault="00A758C8" w:rsidP="00A758C8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="000315CB">
              <w:rPr>
                <w:rFonts w:hint="eastAsia"/>
                <w:lang w:val="de-DE"/>
              </w:rPr>
              <w:t>4</w:t>
            </w:r>
            <w:r>
              <w:rPr>
                <w:rFonts w:hint="eastAsia"/>
              </w:rPr>
              <w:t>章</w:t>
            </w:r>
          </w:p>
          <w:p w14:paraId="0B4E38AD" w14:textId="77777777" w:rsidR="00A758C8" w:rsidRPr="0001436B" w:rsidRDefault="00A758C8" w:rsidP="00A758C8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Ernst Breisach, </w:t>
            </w:r>
            <w:r w:rsidRPr="00DC779B">
              <w:rPr>
                <w:i/>
                <w:lang w:val="de-DE"/>
              </w:rPr>
              <w:t>Historiography:</w:t>
            </w:r>
            <w:r w:rsidRPr="00DC779B">
              <w:rPr>
                <w:rFonts w:hint="eastAsia"/>
                <w:i/>
                <w:lang w:val="de-DE"/>
              </w:rPr>
              <w:t xml:space="preserve"> </w:t>
            </w:r>
            <w:r w:rsidRPr="00DC779B">
              <w:rPr>
                <w:i/>
                <w:lang w:val="de-DE"/>
              </w:rPr>
              <w:t>Ancient, Medieval, Modern</w:t>
            </w:r>
            <w:r>
              <w:rPr>
                <w:rFonts w:hint="eastAsia"/>
              </w:rPr>
              <w:t>的第</w:t>
            </w:r>
            <w:r w:rsidR="000315CB" w:rsidRPr="0001436B">
              <w:rPr>
                <w:rFonts w:hint="eastAsia"/>
                <w:lang w:val="de-DE"/>
              </w:rPr>
              <w:t>4</w:t>
            </w:r>
            <w:r>
              <w:rPr>
                <w:rFonts w:hint="eastAsia"/>
              </w:rPr>
              <w:t>章</w:t>
            </w:r>
          </w:p>
          <w:p w14:paraId="52E10E0D" w14:textId="77777777" w:rsidR="00862751" w:rsidRPr="00A331D7" w:rsidRDefault="000315CB" w:rsidP="00862751">
            <w:pPr>
              <w:widowControl/>
              <w:spacing w:line="500" w:lineRule="atLeast"/>
              <w:rPr>
                <w:rFonts w:eastAsia="標楷體"/>
              </w:rPr>
            </w:pPr>
            <w:r w:rsidRPr="0001436B">
              <w:rPr>
                <w:rFonts w:hint="eastAsia"/>
                <w:lang w:val="de-DE"/>
              </w:rPr>
              <w:t xml:space="preserve">                </w:t>
            </w:r>
            <w:r w:rsidR="00862751" w:rsidRPr="00A331D7">
              <w:rPr>
                <w:rFonts w:eastAsia="標楷體"/>
              </w:rPr>
              <w:t>王任光，〈波利比阿斯的史學〉</w:t>
            </w:r>
          </w:p>
          <w:p w14:paraId="1EE4F452" w14:textId="77777777" w:rsidR="000315CB" w:rsidRPr="00DC779B" w:rsidRDefault="00862751" w:rsidP="00862751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eastAsia="標楷體"/>
              </w:rPr>
              <w:t xml:space="preserve">                </w:t>
            </w:r>
            <w:r w:rsidRPr="00A331D7">
              <w:rPr>
                <w:rFonts w:eastAsia="標楷體"/>
              </w:rPr>
              <w:t>王任光，〈一位希臘史家眼中的羅馬政治體制〉</w:t>
            </w:r>
          </w:p>
          <w:p w14:paraId="507DC155" w14:textId="77777777" w:rsidR="000315CB" w:rsidRDefault="000315CB" w:rsidP="000315CB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7</w:t>
            </w:r>
            <w:proofErr w:type="gramStart"/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proofErr w:type="gramEnd"/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  </w:t>
            </w:r>
            <w:r w:rsidRPr="00A758C8">
              <w:rPr>
                <w:rFonts w:ascii="標楷體" w:eastAsia="標楷體" w:hAnsi="標楷體" w:cs="新細明體" w:hint="eastAsia"/>
                <w:kern w:val="0"/>
              </w:rPr>
              <w:t>羅馬史學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A758C8">
              <w:rPr>
                <w:rFonts w:ascii="標楷體" w:eastAsia="標楷體" w:hAnsi="標楷體" w:cs="新細明體" w:hint="eastAsia"/>
                <w:kern w:val="0"/>
              </w:rPr>
              <w:t xml:space="preserve">): </w:t>
            </w:r>
            <w:r>
              <w:rPr>
                <w:rFonts w:ascii="標楷體" w:eastAsia="標楷體" w:hAnsi="標楷體" w:cs="新細明體" w:hint="eastAsia"/>
                <w:kern w:val="0"/>
              </w:rPr>
              <w:t>薩魯斯特:一座待價而沽的城市</w:t>
            </w:r>
          </w:p>
          <w:p w14:paraId="036EC807" w14:textId="77777777" w:rsidR="000315CB" w:rsidRDefault="000315CB" w:rsidP="000315C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4BFC6878" w14:textId="77777777" w:rsidR="00862751" w:rsidRPr="00A331D7" w:rsidRDefault="000315CB" w:rsidP="00862751">
            <w:pPr>
              <w:widowControl/>
              <w:spacing w:line="500" w:lineRule="atLeast"/>
              <w:rPr>
                <w:rFonts w:eastAsia="標楷體"/>
                <w:i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862751" w:rsidRPr="00A331D7">
              <w:rPr>
                <w:rFonts w:eastAsia="標楷體"/>
                <w:lang w:val="de-DE"/>
              </w:rPr>
              <w:t xml:space="preserve">Sallust, </w:t>
            </w:r>
            <w:r w:rsidR="00862751" w:rsidRPr="00A331D7">
              <w:rPr>
                <w:rFonts w:eastAsia="標楷體"/>
                <w:i/>
                <w:lang w:val="de-DE"/>
              </w:rPr>
              <w:t>The War with Catiline</w:t>
            </w:r>
          </w:p>
          <w:p w14:paraId="2D4098B7" w14:textId="77777777" w:rsidR="00862751" w:rsidRPr="00A331D7" w:rsidRDefault="00862751" w:rsidP="00862751">
            <w:pPr>
              <w:widowControl/>
              <w:spacing w:line="500" w:lineRule="atLeast"/>
              <w:rPr>
                <w:rFonts w:eastAsia="標楷體"/>
                <w:i/>
                <w:lang w:val="de-DE"/>
              </w:rPr>
            </w:pPr>
            <w:r w:rsidRPr="00A331D7">
              <w:rPr>
                <w:rFonts w:eastAsia="標楷體"/>
                <w:i/>
                <w:lang w:val="de-DE"/>
              </w:rPr>
              <w:t xml:space="preserve">                      The War with Jugurtha</w:t>
            </w:r>
          </w:p>
          <w:p w14:paraId="222F6525" w14:textId="77777777" w:rsidR="000315CB" w:rsidRPr="00DC779B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Pr="001609A4">
              <w:rPr>
                <w:rFonts w:hint="eastAsia"/>
                <w:lang w:val="de-DE"/>
              </w:rPr>
              <w:t>5</w:t>
            </w:r>
            <w:r>
              <w:rPr>
                <w:rFonts w:hint="eastAsia"/>
              </w:rPr>
              <w:t>章</w:t>
            </w:r>
          </w:p>
          <w:p w14:paraId="0F480CEB" w14:textId="77777777" w:rsidR="000315CB" w:rsidRPr="000315CB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Ernst Breisach, </w:t>
            </w:r>
            <w:r w:rsidRPr="00DC779B">
              <w:rPr>
                <w:i/>
                <w:lang w:val="de-DE"/>
              </w:rPr>
              <w:t>Historiography:</w:t>
            </w:r>
            <w:r w:rsidRPr="00DC779B">
              <w:rPr>
                <w:rFonts w:hint="eastAsia"/>
                <w:i/>
                <w:lang w:val="de-DE"/>
              </w:rPr>
              <w:t xml:space="preserve"> </w:t>
            </w:r>
            <w:r w:rsidRPr="00DC779B">
              <w:rPr>
                <w:i/>
                <w:lang w:val="de-DE"/>
              </w:rPr>
              <w:t>Ancient, Medieval, Modern</w:t>
            </w:r>
            <w:r>
              <w:rPr>
                <w:rFonts w:hint="eastAsia"/>
              </w:rPr>
              <w:t>的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章</w:t>
            </w:r>
          </w:p>
          <w:p w14:paraId="5A2449FE" w14:textId="77777777" w:rsidR="000315CB" w:rsidRDefault="000315CB" w:rsidP="000315CB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8</w:t>
            </w:r>
            <w:proofErr w:type="gramStart"/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proofErr w:type="gramEnd"/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  </w:t>
            </w:r>
            <w:r w:rsidRPr="00A758C8">
              <w:rPr>
                <w:rFonts w:ascii="標楷體" w:eastAsia="標楷體" w:hAnsi="標楷體" w:cs="新細明體" w:hint="eastAsia"/>
                <w:kern w:val="0"/>
              </w:rPr>
              <w:t>羅馬史學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A758C8">
              <w:rPr>
                <w:rFonts w:ascii="標楷體" w:eastAsia="標楷體" w:hAnsi="標楷體" w:cs="新細明體" w:hint="eastAsia"/>
                <w:kern w:val="0"/>
              </w:rPr>
              <w:t xml:space="preserve">): </w:t>
            </w:r>
            <w:r>
              <w:rPr>
                <w:rFonts w:ascii="標楷體" w:eastAsia="標楷體" w:hAnsi="標楷體" w:cs="新細明體" w:hint="eastAsia"/>
                <w:kern w:val="0"/>
              </w:rPr>
              <w:t>李維:羅馬建城以來</w:t>
            </w:r>
          </w:p>
          <w:p w14:paraId="3D377F13" w14:textId="77777777" w:rsidR="000315CB" w:rsidRDefault="000315CB" w:rsidP="000315C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1512C1AA" w14:textId="77777777" w:rsidR="000315CB" w:rsidRPr="00DC779B" w:rsidRDefault="000315CB" w:rsidP="000315C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862751" w:rsidRPr="00A331D7">
              <w:rPr>
                <w:rFonts w:eastAsia="標楷體"/>
                <w:lang w:val="de-DE"/>
              </w:rPr>
              <w:t xml:space="preserve">Livy, </w:t>
            </w:r>
            <w:r w:rsidR="00862751" w:rsidRPr="00A331D7">
              <w:rPr>
                <w:rFonts w:eastAsia="標楷體"/>
                <w:i/>
                <w:lang w:val="de-DE"/>
              </w:rPr>
              <w:t>History of Rome from Its Foundation</w:t>
            </w:r>
          </w:p>
          <w:p w14:paraId="0B9C4E5C" w14:textId="77777777" w:rsidR="000315CB" w:rsidRPr="00DC779B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Pr="001609A4">
              <w:rPr>
                <w:rFonts w:hint="eastAsia"/>
                <w:lang w:val="de-DE"/>
              </w:rPr>
              <w:t>6</w:t>
            </w:r>
            <w:r>
              <w:rPr>
                <w:rFonts w:hint="eastAsia"/>
              </w:rPr>
              <w:t>章</w:t>
            </w:r>
          </w:p>
          <w:p w14:paraId="0676CA5C" w14:textId="2DBBF80A" w:rsidR="000315CB" w:rsidRPr="00D4768F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Ernst Breisach, </w:t>
            </w:r>
            <w:r w:rsidRPr="00DC779B">
              <w:rPr>
                <w:i/>
                <w:lang w:val="de-DE"/>
              </w:rPr>
              <w:t>Historiography:</w:t>
            </w:r>
            <w:r w:rsidRPr="00DC779B">
              <w:rPr>
                <w:rFonts w:hint="eastAsia"/>
                <w:i/>
                <w:lang w:val="de-DE"/>
              </w:rPr>
              <w:t xml:space="preserve"> </w:t>
            </w:r>
            <w:r w:rsidRPr="00DC779B">
              <w:rPr>
                <w:i/>
                <w:lang w:val="de-DE"/>
              </w:rPr>
              <w:t>Ancient, Medieval, Modern</w:t>
            </w:r>
            <w:r>
              <w:rPr>
                <w:rFonts w:hint="eastAsia"/>
              </w:rPr>
              <w:t>的第</w:t>
            </w:r>
            <w:r w:rsidRPr="001609A4">
              <w:rPr>
                <w:rFonts w:hint="eastAsia"/>
                <w:lang w:val="de-DE"/>
              </w:rPr>
              <w:t>6</w:t>
            </w:r>
            <w:r>
              <w:rPr>
                <w:rFonts w:hint="eastAsia"/>
              </w:rPr>
              <w:t>章</w:t>
            </w:r>
          </w:p>
          <w:p w14:paraId="1CE19F36" w14:textId="1E741364" w:rsidR="00D677BC" w:rsidRPr="000315CB" w:rsidRDefault="00D677BC" w:rsidP="00D677BC">
            <w:pPr>
              <w:widowControl/>
              <w:spacing w:line="500" w:lineRule="atLeast"/>
              <w:rPr>
                <w:lang w:val="de-DE"/>
              </w:rPr>
            </w:pPr>
            <w:r>
              <w:t>第</w:t>
            </w:r>
            <w:r>
              <w:rPr>
                <w:rFonts w:hint="eastAsia"/>
              </w:rPr>
              <w:t>9</w:t>
            </w:r>
            <w:proofErr w:type="gramStart"/>
            <w:r>
              <w:t>週</w:t>
            </w:r>
            <w:proofErr w:type="gramEnd"/>
            <w:r w:rsidRPr="001609A4">
              <w:rPr>
                <w:lang w:val="de-DE"/>
              </w:rPr>
              <w:t xml:space="preserve">      </w:t>
            </w:r>
            <w:r>
              <w:t>期中考</w:t>
            </w:r>
          </w:p>
          <w:p w14:paraId="163DE1F9" w14:textId="6E7CE9F1" w:rsidR="000315CB" w:rsidRDefault="000315CB" w:rsidP="000315CB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</w:t>
            </w:r>
            <w:r w:rsidR="00D677BC">
              <w:rPr>
                <w:rFonts w:ascii="新細明體" w:eastAsiaTheme="minorEastAsia" w:hAnsi="新細明體" w:cs="新細明體" w:hint="eastAsia"/>
                <w:kern w:val="0"/>
              </w:rPr>
              <w:t>10</w:t>
            </w:r>
            <w:proofErr w:type="gramStart"/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proofErr w:type="gramEnd"/>
            <w:r>
              <w:rPr>
                <w:rFonts w:ascii="新細明體" w:eastAsiaTheme="minorEastAsia" w:hAnsi="新細明體" w:cs="新細明體" w:hint="eastAsia"/>
                <w:kern w:val="0"/>
              </w:rPr>
              <w:t xml:space="preserve">  </w:t>
            </w:r>
            <w:r w:rsidRPr="00A758C8">
              <w:rPr>
                <w:rFonts w:ascii="標楷體" w:eastAsia="標楷體" w:hAnsi="標楷體" w:cs="新細明體" w:hint="eastAsia"/>
                <w:kern w:val="0"/>
              </w:rPr>
              <w:t>羅馬史學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A758C8">
              <w:rPr>
                <w:rFonts w:ascii="標楷體" w:eastAsia="標楷體" w:hAnsi="標楷體" w:cs="新細明體" w:hint="eastAsia"/>
                <w:kern w:val="0"/>
              </w:rPr>
              <w:t xml:space="preserve">): </w:t>
            </w:r>
            <w:r>
              <w:rPr>
                <w:rFonts w:ascii="標楷體" w:eastAsia="標楷體" w:hAnsi="標楷體" w:cs="新細明體" w:hint="eastAsia"/>
                <w:kern w:val="0"/>
              </w:rPr>
              <w:t>塔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:「人適合為奴</w:t>
            </w:r>
            <w:r>
              <w:rPr>
                <w:rFonts w:ascii="新細明體" w:hAnsi="新細明體" w:cs="新細明體" w:hint="eastAsia"/>
                <w:kern w:val="0"/>
              </w:rPr>
              <w:t>」</w:t>
            </w:r>
          </w:p>
          <w:p w14:paraId="5F12C9EC" w14:textId="77777777" w:rsidR="000315CB" w:rsidRDefault="000315CB" w:rsidP="000315CB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6ED952F9" w14:textId="77777777" w:rsidR="00862751" w:rsidRPr="00A331D7" w:rsidRDefault="000315CB" w:rsidP="00862751">
            <w:pPr>
              <w:widowControl/>
              <w:spacing w:line="500" w:lineRule="atLeast"/>
              <w:rPr>
                <w:rFonts w:eastAsia="標楷體"/>
                <w:i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862751" w:rsidRPr="00A331D7">
              <w:rPr>
                <w:rFonts w:eastAsia="標楷體"/>
                <w:lang w:val="de-DE"/>
              </w:rPr>
              <w:t xml:space="preserve">Tacitus,  </w:t>
            </w:r>
            <w:r w:rsidR="00862751" w:rsidRPr="00A331D7">
              <w:rPr>
                <w:rFonts w:eastAsia="標楷體"/>
                <w:i/>
                <w:lang w:val="de-DE"/>
              </w:rPr>
              <w:t>The Histories</w:t>
            </w:r>
          </w:p>
          <w:p w14:paraId="22511E68" w14:textId="77777777" w:rsidR="00862751" w:rsidRPr="00A331D7" w:rsidRDefault="00862751" w:rsidP="00862751">
            <w:pPr>
              <w:widowControl/>
              <w:spacing w:line="500" w:lineRule="atLeast"/>
              <w:rPr>
                <w:rFonts w:eastAsia="標楷體"/>
                <w:i/>
                <w:lang w:val="de-DE"/>
              </w:rPr>
            </w:pPr>
            <w:r w:rsidRPr="00A331D7">
              <w:rPr>
                <w:rFonts w:eastAsia="標楷體"/>
                <w:i/>
                <w:lang w:val="de-DE"/>
              </w:rPr>
              <w:t xml:space="preserve">                       </w:t>
            </w:r>
            <w:r w:rsidRPr="00A331D7">
              <w:rPr>
                <w:rFonts w:eastAsia="標楷體"/>
                <w:lang w:val="de-DE"/>
              </w:rPr>
              <w:t xml:space="preserve"> </w:t>
            </w:r>
            <w:r w:rsidRPr="00A331D7">
              <w:rPr>
                <w:rFonts w:eastAsia="標楷體"/>
                <w:i/>
                <w:lang w:val="de-DE"/>
              </w:rPr>
              <w:t>The Annals</w:t>
            </w:r>
          </w:p>
          <w:p w14:paraId="1D0850AD" w14:textId="77777777" w:rsidR="000315CB" w:rsidRPr="00DC779B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</w:t>
            </w:r>
            <w:r w:rsidR="00182932">
              <w:rPr>
                <w:rFonts w:hint="eastAsia"/>
                <w:i/>
                <w:lang w:val="de-DE"/>
              </w:rPr>
              <w:t>r</w:t>
            </w:r>
            <w:r w:rsidRPr="00DC779B">
              <w:rPr>
                <w:i/>
                <w:lang w:val="de-DE"/>
              </w:rPr>
              <w:t>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Pr="001609A4">
              <w:rPr>
                <w:rFonts w:hint="eastAsia"/>
                <w:lang w:val="de-DE"/>
              </w:rPr>
              <w:t>8</w:t>
            </w:r>
            <w:r>
              <w:rPr>
                <w:rFonts w:hint="eastAsia"/>
              </w:rPr>
              <w:t>章</w:t>
            </w:r>
          </w:p>
          <w:p w14:paraId="630BCEF8" w14:textId="77777777" w:rsidR="000315CB" w:rsidRPr="000315CB" w:rsidRDefault="000315CB" w:rsidP="000315C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Ernst Breisach, </w:t>
            </w:r>
            <w:r w:rsidRPr="00DC779B">
              <w:rPr>
                <w:i/>
                <w:lang w:val="de-DE"/>
              </w:rPr>
              <w:t>Historiography:</w:t>
            </w:r>
            <w:r w:rsidRPr="00DC779B">
              <w:rPr>
                <w:rFonts w:hint="eastAsia"/>
                <w:i/>
                <w:lang w:val="de-DE"/>
              </w:rPr>
              <w:t xml:space="preserve"> </w:t>
            </w:r>
            <w:r w:rsidRPr="00DC779B">
              <w:rPr>
                <w:i/>
                <w:lang w:val="de-DE"/>
              </w:rPr>
              <w:t>Ancient, Medieval, Modern</w:t>
            </w:r>
            <w:r>
              <w:rPr>
                <w:rFonts w:hint="eastAsia"/>
              </w:rPr>
              <w:t>的第</w:t>
            </w:r>
            <w:r w:rsidRPr="001609A4">
              <w:rPr>
                <w:rFonts w:hint="eastAsia"/>
                <w:lang w:val="de-DE"/>
              </w:rPr>
              <w:t>6</w:t>
            </w:r>
            <w:r>
              <w:t>章</w:t>
            </w:r>
          </w:p>
          <w:p w14:paraId="570FDCEE" w14:textId="68D5F254" w:rsidR="00E92633" w:rsidRDefault="00E92633" w:rsidP="00E92633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lastRenderedPageBreak/>
              <w:t>第1</w:t>
            </w:r>
            <w:r w:rsidR="00D677BC">
              <w:rPr>
                <w:rFonts w:ascii="新細明體" w:eastAsiaTheme="minorEastAsia" w:hAnsi="新細明體" w:cs="新細明體" w:hint="eastAsia"/>
                <w:kern w:val="0"/>
              </w:rPr>
              <w:t>1</w:t>
            </w:r>
            <w:proofErr w:type="gramStart"/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proofErr w:type="gramEnd"/>
            <w:r w:rsidR="00D677BC">
              <w:rPr>
                <w:rFonts w:ascii="新細明體" w:eastAsiaTheme="minorEastAsia" w:hAnsi="新細明體" w:cs="新細明體" w:hint="eastAsia"/>
                <w:kern w:val="0"/>
              </w:rPr>
              <w:t xml:space="preserve"> </w:t>
            </w:r>
            <w:r w:rsidRPr="00E92633">
              <w:rPr>
                <w:rFonts w:ascii="標楷體" w:eastAsia="標楷體" w:hAnsi="標楷體" w:cs="新細明體" w:hint="eastAsia"/>
                <w:kern w:val="0"/>
              </w:rPr>
              <w:t>羅馬</w:t>
            </w:r>
            <w:r w:rsidRPr="00A758C8">
              <w:rPr>
                <w:rFonts w:ascii="標楷體" w:eastAsia="標楷體" w:hAnsi="標楷體" w:cs="新細明體" w:hint="eastAsia"/>
                <w:kern w:val="0"/>
              </w:rPr>
              <w:t>史學(</w:t>
            </w:r>
            <w:r>
              <w:rPr>
                <w:rFonts w:ascii="標楷體" w:eastAsia="標楷體" w:hAnsi="標楷體" w:cs="新細明體" w:hint="eastAsia"/>
                <w:kern w:val="0"/>
              </w:rPr>
              <w:t>五):行省的視角:約瑟夫斯論猶太人的叛亂</w:t>
            </w:r>
          </w:p>
          <w:p w14:paraId="169B7253" w14:textId="77777777" w:rsidR="00E92633" w:rsidRDefault="00E92633" w:rsidP="00E92633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647DA827" w14:textId="77777777" w:rsidR="00E92633" w:rsidRPr="00DC779B" w:rsidRDefault="00E92633" w:rsidP="00E92633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="00182932" w:rsidRPr="00A331D7">
              <w:rPr>
                <w:rFonts w:eastAsia="標楷體"/>
                <w:lang w:val="de-DE"/>
              </w:rPr>
              <w:t xml:space="preserve">Flavius Josephus, </w:t>
            </w:r>
            <w:r w:rsidR="00182932" w:rsidRPr="00A331D7">
              <w:rPr>
                <w:rFonts w:eastAsia="標楷體"/>
                <w:i/>
                <w:lang w:val="de-DE"/>
              </w:rPr>
              <w:t>History of the Jewish War</w:t>
            </w:r>
          </w:p>
          <w:p w14:paraId="43A8BD61" w14:textId="77777777" w:rsidR="000315CB" w:rsidRPr="000315CB" w:rsidRDefault="00E92633" w:rsidP="000315CB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Pr="001609A4">
              <w:rPr>
                <w:rFonts w:hint="eastAsia"/>
                <w:lang w:val="de-DE"/>
              </w:rPr>
              <w:t>9</w:t>
            </w:r>
            <w:r>
              <w:rPr>
                <w:rFonts w:hint="eastAsia"/>
              </w:rPr>
              <w:t>章</w:t>
            </w:r>
          </w:p>
          <w:p w14:paraId="3B760A94" w14:textId="295E38B8" w:rsidR="00E92633" w:rsidRDefault="00E92633" w:rsidP="00E92633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</w:rPr>
              <w:t>第</w:t>
            </w:r>
            <w:r w:rsidRPr="001609A4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1</w:t>
            </w:r>
            <w:r w:rsidR="00D677BC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>2</w:t>
            </w:r>
            <w:proofErr w:type="gramStart"/>
            <w:r>
              <w:rPr>
                <w:rFonts w:ascii="新細明體" w:eastAsiaTheme="minorEastAsia" w:hAnsi="新細明體" w:cs="新細明體" w:hint="eastAsia"/>
                <w:kern w:val="0"/>
              </w:rPr>
              <w:t>週</w:t>
            </w:r>
            <w:proofErr w:type="gramEnd"/>
            <w:r w:rsidRPr="001609A4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</w:t>
            </w:r>
            <w:r>
              <w:rPr>
                <w:rFonts w:ascii="新細明體" w:eastAsiaTheme="minorEastAsia" w:hAnsi="新細明體" w:cs="新細明體" w:hint="eastAsia"/>
                <w:kern w:val="0"/>
              </w:rPr>
              <w:t>上古史學的特徵</w:t>
            </w:r>
          </w:p>
          <w:p w14:paraId="3A80AF86" w14:textId="77777777" w:rsidR="00E92633" w:rsidRDefault="00E92633" w:rsidP="00E92633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75DA86C3" w14:textId="77777777" w:rsidR="000315CB" w:rsidRPr="001609A4" w:rsidRDefault="00E92633" w:rsidP="00E92633">
            <w:pPr>
              <w:widowControl/>
              <w:spacing w:line="500" w:lineRule="atLeast"/>
              <w:rPr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Pr="001609A4">
              <w:rPr>
                <w:rFonts w:hint="eastAsia"/>
                <w:lang w:val="de-DE"/>
              </w:rPr>
              <w:t>11</w:t>
            </w:r>
            <w:r>
              <w:rPr>
                <w:rFonts w:hint="eastAsia"/>
              </w:rPr>
              <w:t>章</w:t>
            </w:r>
          </w:p>
          <w:p w14:paraId="5B70D3EF" w14:textId="77777777" w:rsidR="00E92633" w:rsidRPr="001609A4" w:rsidRDefault="00E92633" w:rsidP="00E92633">
            <w:pPr>
              <w:widowControl/>
              <w:spacing w:line="500" w:lineRule="atLeast"/>
              <w:rPr>
                <w:lang w:val="de-DE"/>
              </w:rPr>
            </w:pPr>
            <w:r w:rsidRPr="001609A4">
              <w:rPr>
                <w:lang w:val="de-DE"/>
              </w:rPr>
              <w:t xml:space="preserve">                </w:t>
            </w:r>
            <w:r w:rsidRPr="001D425D">
              <w:t>張廣智</w:t>
            </w:r>
            <w:r w:rsidRPr="001609A4">
              <w:rPr>
                <w:lang w:val="de-DE"/>
              </w:rPr>
              <w:t>，</w:t>
            </w:r>
            <w:r w:rsidRPr="001D425D">
              <w:t>《</w:t>
            </w:r>
            <w:r>
              <w:rPr>
                <w:rFonts w:hint="eastAsia"/>
              </w:rPr>
              <w:t>西方史學史</w:t>
            </w:r>
            <w:r w:rsidRPr="001D425D">
              <w:t>》</w:t>
            </w:r>
          </w:p>
          <w:p w14:paraId="3C1E9964" w14:textId="77777777" w:rsidR="00DC779B" w:rsidRPr="00A758C8" w:rsidRDefault="0001436B" w:rsidP="00DC779B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 w:rsidRPr="00D4768F">
              <w:rPr>
                <w:lang w:val="de-DE"/>
              </w:rPr>
              <w:t>13</w:t>
            </w:r>
            <w:proofErr w:type="gramStart"/>
            <w:r>
              <w:t>週</w:t>
            </w:r>
            <w:proofErr w:type="gramEnd"/>
            <w:r w:rsidRPr="00D4768F">
              <w:rPr>
                <w:rFonts w:hint="eastAsia"/>
                <w:lang w:val="de-DE"/>
              </w:rPr>
              <w:t xml:space="preserve">  </w:t>
            </w:r>
            <w:r>
              <w:rPr>
                <w:rFonts w:hint="eastAsia"/>
              </w:rPr>
              <w:t>基督教史學</w:t>
            </w:r>
            <w:r w:rsidRPr="00D4768F">
              <w:rPr>
                <w:rFonts w:hint="eastAsia"/>
                <w:lang w:val="de-DE"/>
              </w:rP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Pr="00D4768F">
              <w:rPr>
                <w:rFonts w:hint="eastAsia"/>
                <w:lang w:val="de-DE"/>
              </w:rPr>
              <w:t xml:space="preserve">): </w:t>
            </w:r>
            <w:r>
              <w:rPr>
                <w:rFonts w:hint="eastAsia"/>
              </w:rPr>
              <w:t>聖經與歷史</w:t>
            </w:r>
          </w:p>
          <w:p w14:paraId="7CEF731B" w14:textId="77777777" w:rsidR="00C56E7C" w:rsidRDefault="00BD25F8" w:rsidP="00C56E7C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 w:rsidR="00C56E7C"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 w:rsidR="00C56E7C">
              <w:rPr>
                <w:rFonts w:hint="eastAsia"/>
              </w:rPr>
              <w:t>主要參考資料為</w:t>
            </w:r>
            <w:r w:rsidR="00C56E7C"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091FD497" w14:textId="77777777" w:rsidR="00C56E7C" w:rsidRPr="00DC779B" w:rsidRDefault="00C56E7C" w:rsidP="00C56E7C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聖經</w:t>
            </w:r>
          </w:p>
          <w:p w14:paraId="252B490C" w14:textId="77777777" w:rsidR="00C56E7C" w:rsidRPr="00DC779B" w:rsidRDefault="00C56E7C" w:rsidP="00C56E7C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Pr="00D13E9B">
              <w:rPr>
                <w:rFonts w:hint="eastAsia"/>
                <w:lang w:val="de-DE"/>
              </w:rPr>
              <w:t>1</w:t>
            </w:r>
            <w:r>
              <w:rPr>
                <w:rFonts w:hint="eastAsia"/>
                <w:lang w:val="de-DE"/>
              </w:rPr>
              <w:t>2</w:t>
            </w:r>
            <w:r>
              <w:rPr>
                <w:rFonts w:hint="eastAsia"/>
              </w:rPr>
              <w:t>章</w:t>
            </w:r>
          </w:p>
          <w:p w14:paraId="089E20F0" w14:textId="77777777" w:rsidR="00C56E7C" w:rsidRPr="00DC779B" w:rsidRDefault="00C56E7C" w:rsidP="00C56E7C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Ernst Breisach, </w:t>
            </w:r>
            <w:r w:rsidRPr="00DC779B">
              <w:rPr>
                <w:i/>
                <w:lang w:val="de-DE"/>
              </w:rPr>
              <w:t>Historiography:</w:t>
            </w:r>
            <w:r w:rsidRPr="00DC779B">
              <w:rPr>
                <w:rFonts w:hint="eastAsia"/>
                <w:i/>
                <w:lang w:val="de-DE"/>
              </w:rPr>
              <w:t xml:space="preserve"> </w:t>
            </w:r>
            <w:r w:rsidRPr="00DC779B">
              <w:rPr>
                <w:i/>
                <w:lang w:val="de-DE"/>
              </w:rPr>
              <w:t>Ancient, Medieval, Modern</w:t>
            </w:r>
            <w:r>
              <w:rPr>
                <w:rFonts w:hint="eastAsia"/>
              </w:rPr>
              <w:t>的第</w:t>
            </w:r>
            <w:r w:rsidRPr="00D13E9B">
              <w:rPr>
                <w:rFonts w:hint="eastAsia"/>
                <w:lang w:val="de-DE"/>
              </w:rPr>
              <w:t>7</w:t>
            </w:r>
            <w:r>
              <w:rPr>
                <w:rFonts w:hint="eastAsia"/>
              </w:rPr>
              <w:t>章</w:t>
            </w:r>
          </w:p>
          <w:p w14:paraId="356246EB" w14:textId="77777777" w:rsidR="00C56E7C" w:rsidRPr="00D13E9B" w:rsidRDefault="00C56E7C" w:rsidP="00C56E7C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Pr="00D13E9B">
              <w:rPr>
                <w:lang w:val="de-DE"/>
              </w:rPr>
              <w:t xml:space="preserve">R. G. Collingwood, </w:t>
            </w:r>
            <w:r w:rsidRPr="00D13E9B">
              <w:rPr>
                <w:i/>
                <w:lang w:val="de-DE"/>
              </w:rPr>
              <w:t>The Idea of History</w:t>
            </w:r>
          </w:p>
          <w:p w14:paraId="164773E6" w14:textId="77777777" w:rsidR="00C56E7C" w:rsidRPr="00A758C8" w:rsidRDefault="00C56E7C" w:rsidP="00C56E7C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>
              <w:t>1</w:t>
            </w:r>
            <w:r>
              <w:rPr>
                <w:rFonts w:hint="eastAsia"/>
              </w:rPr>
              <w:t>4</w:t>
            </w:r>
            <w:proofErr w:type="gramStart"/>
            <w:r>
              <w:t>週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基督教史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): </w:t>
            </w:r>
            <w:r>
              <w:t>Eusebius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教的形成與教會的勝利</w:t>
            </w:r>
          </w:p>
          <w:p w14:paraId="4E35FFD1" w14:textId="77777777" w:rsidR="00C56E7C" w:rsidRDefault="00C56E7C" w:rsidP="00C56E7C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08A3D6C9" w14:textId="77777777" w:rsidR="00C56E7C" w:rsidRPr="00DC779B" w:rsidRDefault="00C56E7C" w:rsidP="00C56E7C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方志強，</w:t>
            </w:r>
            <w:r>
              <w:rPr>
                <w:rFonts w:ascii="Pyunji R" w:eastAsia="Pyunji R" w:hAnsi="新細明體" w:hint="eastAsia"/>
                <w:lang w:val="de-DE"/>
              </w:rPr>
              <w:t>〈</w:t>
            </w:r>
            <w:r>
              <w:rPr>
                <w:rFonts w:ascii="新細明體" w:hAnsi="新細明體" w:hint="eastAsia"/>
                <w:lang w:val="de-DE"/>
              </w:rPr>
              <w:t>Eusebius的教會史與普世史傳統</w:t>
            </w:r>
            <w:r>
              <w:rPr>
                <w:rFonts w:ascii="Pyunji R" w:eastAsia="Pyunji R" w:hAnsi="新細明體" w:hint="eastAsia"/>
                <w:lang w:val="de-DE"/>
              </w:rPr>
              <w:t>〉</w:t>
            </w:r>
          </w:p>
          <w:p w14:paraId="1073990A" w14:textId="77777777" w:rsidR="00C56E7C" w:rsidRPr="00DC779B" w:rsidRDefault="00C56E7C" w:rsidP="00C56E7C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Pr="00C56E7C">
              <w:rPr>
                <w:rFonts w:hint="eastAsia"/>
                <w:lang w:val="de-DE"/>
              </w:rPr>
              <w:t>1</w:t>
            </w:r>
            <w:r>
              <w:rPr>
                <w:rFonts w:hint="eastAsia"/>
                <w:lang w:val="de-DE"/>
              </w:rPr>
              <w:t>3</w:t>
            </w:r>
            <w:r>
              <w:rPr>
                <w:rFonts w:hint="eastAsia"/>
              </w:rPr>
              <w:t>章</w:t>
            </w:r>
          </w:p>
          <w:p w14:paraId="3DC2DB11" w14:textId="77777777" w:rsidR="00C56E7C" w:rsidRPr="00575DBB" w:rsidRDefault="00C56E7C" w:rsidP="00C56E7C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Ernst Breisach, </w:t>
            </w:r>
            <w:r w:rsidRPr="00DC779B">
              <w:rPr>
                <w:i/>
                <w:lang w:val="de-DE"/>
              </w:rPr>
              <w:t>Historiography:</w:t>
            </w:r>
            <w:r w:rsidRPr="00DC779B">
              <w:rPr>
                <w:rFonts w:hint="eastAsia"/>
                <w:i/>
                <w:lang w:val="de-DE"/>
              </w:rPr>
              <w:t xml:space="preserve"> </w:t>
            </w:r>
            <w:r w:rsidRPr="00DC779B">
              <w:rPr>
                <w:i/>
                <w:lang w:val="de-DE"/>
              </w:rPr>
              <w:t>Ancient, Medieval, Modern</w:t>
            </w:r>
            <w:r>
              <w:rPr>
                <w:rFonts w:hint="eastAsia"/>
              </w:rPr>
              <w:t>的第</w:t>
            </w:r>
            <w:r w:rsidRPr="00C56E7C">
              <w:rPr>
                <w:rFonts w:hint="eastAsia"/>
                <w:lang w:val="de-DE"/>
              </w:rPr>
              <w:t>7</w:t>
            </w:r>
            <w:r>
              <w:rPr>
                <w:rFonts w:hint="eastAsia"/>
              </w:rPr>
              <w:t>章</w:t>
            </w:r>
          </w:p>
          <w:p w14:paraId="775AEB1F" w14:textId="77777777" w:rsidR="00C56E7C" w:rsidRPr="00A758C8" w:rsidRDefault="00C56E7C" w:rsidP="00C56E7C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>
              <w:t>1</w:t>
            </w:r>
            <w:r>
              <w:rPr>
                <w:rFonts w:hint="eastAsia"/>
              </w:rPr>
              <w:t>5</w:t>
            </w:r>
            <w:proofErr w:type="gramStart"/>
            <w:r>
              <w:t>週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基督教史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): </w:t>
            </w:r>
            <w:r>
              <w:t>Gregory of Tour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族史</w:t>
            </w:r>
          </w:p>
          <w:p w14:paraId="75FAFD31" w14:textId="77777777" w:rsidR="00C56E7C" w:rsidRDefault="00C56E7C" w:rsidP="00C56E7C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38D04799" w14:textId="77777777" w:rsidR="00C56E7C" w:rsidRPr="00DC779B" w:rsidRDefault="00C56E7C" w:rsidP="00C56E7C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</w:t>
            </w:r>
            <w:r>
              <w:rPr>
                <w:rFonts w:ascii="新細明體" w:hAnsi="新細明體"/>
                <w:lang w:val="de-DE"/>
              </w:rPr>
              <w:t xml:space="preserve">Gregory of Tour, </w:t>
            </w:r>
          </w:p>
          <w:p w14:paraId="295789BB" w14:textId="77777777" w:rsidR="00C56E7C" w:rsidRPr="00DC779B" w:rsidRDefault="00C56E7C" w:rsidP="00C56E7C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Pr="00C56E7C"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4</w:t>
            </w:r>
            <w:r>
              <w:rPr>
                <w:rFonts w:hint="eastAsia"/>
              </w:rPr>
              <w:t>章</w:t>
            </w:r>
          </w:p>
          <w:p w14:paraId="1E4B99E9" w14:textId="77777777" w:rsidR="00C56E7C" w:rsidRPr="00575DBB" w:rsidRDefault="00C56E7C" w:rsidP="00C56E7C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Ernst Breisach, </w:t>
            </w:r>
            <w:r w:rsidRPr="00DC779B">
              <w:rPr>
                <w:i/>
                <w:lang w:val="de-DE"/>
              </w:rPr>
              <w:t>Historiography:</w:t>
            </w:r>
            <w:r w:rsidRPr="00DC779B">
              <w:rPr>
                <w:rFonts w:hint="eastAsia"/>
                <w:i/>
                <w:lang w:val="de-DE"/>
              </w:rPr>
              <w:t xml:space="preserve"> </w:t>
            </w:r>
            <w:r w:rsidRPr="00DC779B">
              <w:rPr>
                <w:i/>
                <w:lang w:val="de-DE"/>
              </w:rPr>
              <w:t>Ancient, Medieval, Modern</w:t>
            </w:r>
            <w:r>
              <w:rPr>
                <w:rFonts w:hint="eastAsia"/>
              </w:rPr>
              <w:t>的第</w:t>
            </w:r>
            <w:r w:rsidRPr="00C56E7C">
              <w:rPr>
                <w:rFonts w:hint="eastAsia"/>
                <w:lang w:val="de-DE"/>
              </w:rPr>
              <w:t>7</w:t>
            </w:r>
            <w:r>
              <w:rPr>
                <w:rFonts w:hint="eastAsia"/>
              </w:rPr>
              <w:t>章</w:t>
            </w:r>
          </w:p>
          <w:p w14:paraId="555C445A" w14:textId="77777777" w:rsidR="00E63787" w:rsidRPr="00A758C8" w:rsidRDefault="00E63787" w:rsidP="00E63787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  <w:lang w:val="de-DE"/>
              </w:rPr>
            </w:pPr>
            <w:r>
              <w:t>第</w:t>
            </w:r>
            <w:r>
              <w:t>1</w:t>
            </w:r>
            <w:r>
              <w:rPr>
                <w:rFonts w:hint="eastAsia"/>
              </w:rPr>
              <w:t>6</w:t>
            </w:r>
            <w:proofErr w:type="gramStart"/>
            <w:r>
              <w:t>週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基督教史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 xml:space="preserve">): </w:t>
            </w:r>
            <w:r>
              <w:t>Bed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族教會史</w:t>
            </w:r>
          </w:p>
          <w:p w14:paraId="4FB72030" w14:textId="77777777" w:rsidR="00E63787" w:rsidRDefault="00E63787" w:rsidP="00E63787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 </w:t>
            </w:r>
            <w:r>
              <w:rPr>
                <w:rFonts w:ascii="新細明體" w:eastAsiaTheme="minorEastAsia" w:hAnsi="新細明體" w:cs="新細明體"/>
                <w:kern w:val="0"/>
                <w:lang w:val="de-DE"/>
              </w:rPr>
              <w:t xml:space="preserve"> </w:t>
            </w:r>
            <w:r>
              <w:rPr>
                <w:rFonts w:hint="eastAsia"/>
              </w:rPr>
              <w:t>主要參考資料為</w:t>
            </w:r>
            <w:r w:rsidRPr="00DC779B">
              <w:rPr>
                <w:rFonts w:ascii="新細明體" w:hAnsi="新細明體" w:hint="eastAsia"/>
                <w:lang w:val="de-DE"/>
              </w:rPr>
              <w:t>：</w:t>
            </w:r>
          </w:p>
          <w:p w14:paraId="3F5AB611" w14:textId="77777777" w:rsidR="00E63787" w:rsidRDefault="00E63787" w:rsidP="00E63787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 w:hint="eastAsia"/>
                <w:lang w:val="de-DE"/>
              </w:rPr>
              <w:t xml:space="preserve">                </w:t>
            </w:r>
            <w:r>
              <w:rPr>
                <w:rFonts w:ascii="新細明體" w:hAnsi="新細明體"/>
                <w:lang w:val="de-DE"/>
              </w:rPr>
              <w:t>Bede,</w:t>
            </w:r>
          </w:p>
          <w:p w14:paraId="160781D8" w14:textId="77777777" w:rsidR="00E63787" w:rsidRPr="00DC779B" w:rsidRDefault="00E63787" w:rsidP="00E63787">
            <w:pPr>
              <w:widowControl/>
              <w:spacing w:line="500" w:lineRule="atLeast"/>
              <w:rPr>
                <w:rFonts w:ascii="新細明體" w:hAnsi="新細明體"/>
                <w:lang w:val="de-DE"/>
              </w:rPr>
            </w:pPr>
            <w:r>
              <w:rPr>
                <w:rFonts w:ascii="新細明體" w:hAnsi="新細明體"/>
                <w:lang w:val="de-DE"/>
              </w:rPr>
              <w:t xml:space="preserve">                </w:t>
            </w:r>
            <w:r>
              <w:rPr>
                <w:rFonts w:ascii="新細明體" w:hAnsi="新細明體" w:hint="eastAsia"/>
                <w:lang w:val="de-DE"/>
              </w:rPr>
              <w:t>方志強，</w:t>
            </w:r>
            <w:r>
              <w:rPr>
                <w:rFonts w:ascii="Pyunji R" w:eastAsia="Pyunji R" w:hAnsi="新細明體" w:hint="eastAsia"/>
                <w:lang w:val="de-DE"/>
              </w:rPr>
              <w:t>〈</w:t>
            </w:r>
            <w:r>
              <w:rPr>
                <w:rFonts w:eastAsiaTheme="minorEastAsia" w:hint="cs"/>
                <w:lang w:val="de-DE"/>
              </w:rPr>
              <w:t>Bede</w:t>
            </w:r>
            <w:r>
              <w:rPr>
                <w:rFonts w:eastAsiaTheme="minorEastAsia" w:hint="eastAsia"/>
                <w:lang w:val="de-DE"/>
              </w:rPr>
              <w:t>與英國史學傳統的起源</w:t>
            </w:r>
            <w:r>
              <w:rPr>
                <w:rFonts w:ascii="Pyunji R" w:eastAsia="Pyunji R" w:hAnsi="新細明體" w:hint="eastAsia"/>
                <w:lang w:val="de-DE"/>
              </w:rPr>
              <w:t>〉</w:t>
            </w:r>
            <w:r>
              <w:rPr>
                <w:rFonts w:ascii="新細明體" w:hAnsi="新細明體"/>
                <w:lang w:val="de-DE"/>
              </w:rPr>
              <w:t xml:space="preserve"> </w:t>
            </w:r>
          </w:p>
          <w:p w14:paraId="390D02E0" w14:textId="77777777" w:rsidR="00E63787" w:rsidRPr="00DC779B" w:rsidRDefault="00E63787" w:rsidP="00E63787">
            <w:pPr>
              <w:widowControl/>
              <w:spacing w:line="500" w:lineRule="atLeast"/>
              <w:rPr>
                <w:lang w:val="de-DE"/>
              </w:rPr>
            </w:pPr>
            <w:r w:rsidRPr="00DC779B">
              <w:rPr>
                <w:rFonts w:ascii="新細明體" w:hAnsi="新細明體" w:hint="eastAsia"/>
                <w:lang w:val="de-DE"/>
              </w:rPr>
              <w:t xml:space="preserve">         </w:t>
            </w:r>
            <w:r w:rsidRPr="00DC779B">
              <w:rPr>
                <w:rFonts w:ascii="新細明體" w:eastAsiaTheme="minorEastAsia" w:hAnsi="新細明體" w:cs="新細明體" w:hint="eastAsia"/>
                <w:kern w:val="0"/>
                <w:lang w:val="de-DE"/>
              </w:rPr>
              <w:t xml:space="preserve">       </w:t>
            </w:r>
            <w:r w:rsidRPr="00DC779B">
              <w:rPr>
                <w:lang w:val="de-DE"/>
              </w:rPr>
              <w:t xml:space="preserve">John Burrow, </w:t>
            </w:r>
            <w:r w:rsidRPr="00DC779B">
              <w:rPr>
                <w:i/>
                <w:lang w:val="de-DE"/>
              </w:rPr>
              <w:t>A History of H</w:t>
            </w:r>
            <w:r w:rsidRPr="00DC779B">
              <w:rPr>
                <w:rFonts w:hint="eastAsia"/>
                <w:i/>
                <w:lang w:val="de-DE"/>
              </w:rPr>
              <w:t>ist</w:t>
            </w:r>
            <w:r w:rsidRPr="00DC779B">
              <w:rPr>
                <w:i/>
                <w:lang w:val="de-DE"/>
              </w:rPr>
              <w:t>ories</w:t>
            </w:r>
            <w:r>
              <w:rPr>
                <w:rFonts w:hint="eastAsia"/>
              </w:rPr>
              <w:t>第</w:t>
            </w:r>
            <w:r w:rsidRPr="00C56E7C">
              <w:rPr>
                <w:rFonts w:hint="eastAsia"/>
                <w:lang w:val="de-DE"/>
              </w:rPr>
              <w:t>1</w:t>
            </w:r>
            <w:r>
              <w:rPr>
                <w:rFonts w:hint="eastAsia"/>
                <w:lang w:val="de-DE"/>
              </w:rPr>
              <w:t>5</w:t>
            </w:r>
            <w:r>
              <w:rPr>
                <w:rFonts w:hint="eastAsia"/>
              </w:rPr>
              <w:t>章</w:t>
            </w:r>
          </w:p>
          <w:p w14:paraId="4334292F" w14:textId="77777777" w:rsidR="00E63787" w:rsidRPr="00575DBB" w:rsidRDefault="00E63787" w:rsidP="00E63787">
            <w:pPr>
              <w:widowControl/>
              <w:spacing w:line="500" w:lineRule="atLeast"/>
              <w:rPr>
                <w:rFonts w:ascii="新細明體" w:eastAsiaTheme="minorEastAsia" w:hAnsi="新細明體" w:cs="新細明體"/>
                <w:kern w:val="0"/>
              </w:rPr>
            </w:pPr>
            <w:r w:rsidRPr="00DC779B">
              <w:rPr>
                <w:rFonts w:hint="eastAsia"/>
                <w:lang w:val="de-DE"/>
              </w:rPr>
              <w:t xml:space="preserve">                </w:t>
            </w:r>
            <w:r w:rsidRPr="00DC779B">
              <w:rPr>
                <w:lang w:val="de-DE"/>
              </w:rPr>
              <w:t xml:space="preserve">Ernst Breisach, </w:t>
            </w:r>
            <w:r w:rsidRPr="00DC779B">
              <w:rPr>
                <w:i/>
                <w:lang w:val="de-DE"/>
              </w:rPr>
              <w:t>Historiography:</w:t>
            </w:r>
            <w:r w:rsidRPr="00DC779B">
              <w:rPr>
                <w:rFonts w:hint="eastAsia"/>
                <w:i/>
                <w:lang w:val="de-DE"/>
              </w:rPr>
              <w:t xml:space="preserve"> </w:t>
            </w:r>
            <w:r w:rsidRPr="00DC779B">
              <w:rPr>
                <w:i/>
                <w:lang w:val="de-DE"/>
              </w:rPr>
              <w:t>Ancient, Medieval, Modern</w:t>
            </w:r>
            <w:r>
              <w:rPr>
                <w:rFonts w:hint="eastAsia"/>
              </w:rPr>
              <w:t>的第</w:t>
            </w:r>
            <w:r w:rsidRPr="00C56E7C">
              <w:rPr>
                <w:rFonts w:hint="eastAsia"/>
                <w:lang w:val="de-DE"/>
              </w:rPr>
              <w:t>7</w:t>
            </w:r>
            <w:r>
              <w:rPr>
                <w:rFonts w:hint="eastAsia"/>
              </w:rPr>
              <w:t>章</w:t>
            </w:r>
          </w:p>
          <w:p w14:paraId="3F0622CE" w14:textId="69E74884" w:rsidR="00A759A1" w:rsidRPr="00F342F3" w:rsidRDefault="00E63787" w:rsidP="00D677BC">
            <w:pPr>
              <w:widowControl/>
              <w:spacing w:line="500" w:lineRule="atLeast"/>
              <w:rPr>
                <w:rFonts w:ascii="新細明體" w:hAnsi="新細明體" w:cs="新細明體"/>
                <w:kern w:val="0"/>
                <w:lang w:val="de-DE"/>
              </w:rPr>
            </w:pPr>
            <w:r>
              <w:t>第</w:t>
            </w:r>
            <w:r>
              <w:t>1</w:t>
            </w:r>
            <w:r>
              <w:rPr>
                <w:rFonts w:hint="eastAsia"/>
              </w:rPr>
              <w:t>7</w:t>
            </w:r>
            <w:proofErr w:type="gramStart"/>
            <w:r>
              <w:t>週</w:t>
            </w:r>
            <w:proofErr w:type="gramEnd"/>
            <w:r>
              <w:rPr>
                <w:rFonts w:hint="eastAsia"/>
              </w:rPr>
              <w:t xml:space="preserve">  </w:t>
            </w:r>
            <w:r w:rsidR="006443CB">
              <w:rPr>
                <w:rFonts w:ascii="新細明體" w:hAnsi="新細明體" w:cs="新細明體" w:hint="eastAsia"/>
                <w:kern w:val="0"/>
              </w:rPr>
              <w:t xml:space="preserve">    期末考</w:t>
            </w:r>
          </w:p>
        </w:tc>
      </w:tr>
    </w:tbl>
    <w:p w14:paraId="5597274C" w14:textId="77777777" w:rsidR="0017619C" w:rsidRPr="00A758C8" w:rsidRDefault="0017619C">
      <w:pPr>
        <w:spacing w:line="800" w:lineRule="atLeast"/>
        <w:rPr>
          <w:lang w:val="de-DE"/>
        </w:rPr>
      </w:pPr>
    </w:p>
    <w:sectPr w:rsidR="0017619C" w:rsidRPr="00A758C8">
      <w:pgSz w:w="11906" w:h="16838"/>
      <w:pgMar w:top="400" w:right="400" w:bottom="400" w:left="4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B029" w14:textId="77777777" w:rsidR="005D51C1" w:rsidRDefault="005D51C1" w:rsidP="005D51C1">
      <w:r>
        <w:separator/>
      </w:r>
    </w:p>
  </w:endnote>
  <w:endnote w:type="continuationSeparator" w:id="0">
    <w:p w14:paraId="579AAE05" w14:textId="77777777" w:rsidR="005D51C1" w:rsidRDefault="005D51C1" w:rsidP="005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yunji R">
    <w:altName w:val="Batang"/>
    <w:charset w:val="81"/>
    <w:family w:val="roman"/>
    <w:pitch w:val="variable"/>
    <w:sig w:usb0="800002A7" w:usb1="29D77CFB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FCB8" w14:textId="77777777" w:rsidR="005D51C1" w:rsidRDefault="005D51C1" w:rsidP="005D51C1">
      <w:r>
        <w:separator/>
      </w:r>
    </w:p>
  </w:footnote>
  <w:footnote w:type="continuationSeparator" w:id="0">
    <w:p w14:paraId="5D810B56" w14:textId="77777777" w:rsidR="005D51C1" w:rsidRDefault="005D51C1" w:rsidP="005D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4ADF"/>
    <w:multiLevelType w:val="hybridMultilevel"/>
    <w:tmpl w:val="F26012C0"/>
    <w:lvl w:ilvl="0" w:tplc="1A76705C">
      <w:start w:val="5"/>
      <w:numFmt w:val="bullet"/>
      <w:lvlText w:val=""/>
      <w:lvlJc w:val="left"/>
      <w:pPr>
        <w:ind w:left="180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2E704096"/>
    <w:multiLevelType w:val="hybridMultilevel"/>
    <w:tmpl w:val="E54E61B8"/>
    <w:lvl w:ilvl="0" w:tplc="379826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D1D"/>
    <w:rsid w:val="0001436B"/>
    <w:rsid w:val="00017313"/>
    <w:rsid w:val="000315CB"/>
    <w:rsid w:val="000635FE"/>
    <w:rsid w:val="000725A5"/>
    <w:rsid w:val="00097281"/>
    <w:rsid w:val="000A5ECF"/>
    <w:rsid w:val="000B2C01"/>
    <w:rsid w:val="000F024C"/>
    <w:rsid w:val="001609A4"/>
    <w:rsid w:val="001676B9"/>
    <w:rsid w:val="0017619C"/>
    <w:rsid w:val="00182932"/>
    <w:rsid w:val="001912CB"/>
    <w:rsid w:val="001D0DC5"/>
    <w:rsid w:val="001E228A"/>
    <w:rsid w:val="001E3D57"/>
    <w:rsid w:val="001F3945"/>
    <w:rsid w:val="00275E60"/>
    <w:rsid w:val="002958A6"/>
    <w:rsid w:val="002E1AF4"/>
    <w:rsid w:val="003071CC"/>
    <w:rsid w:val="00337AE9"/>
    <w:rsid w:val="00340BE7"/>
    <w:rsid w:val="00361A7E"/>
    <w:rsid w:val="00364783"/>
    <w:rsid w:val="00371540"/>
    <w:rsid w:val="003731A5"/>
    <w:rsid w:val="003A48DD"/>
    <w:rsid w:val="00435340"/>
    <w:rsid w:val="00437175"/>
    <w:rsid w:val="004460FE"/>
    <w:rsid w:val="00481469"/>
    <w:rsid w:val="004C2AD2"/>
    <w:rsid w:val="00523EAC"/>
    <w:rsid w:val="00534930"/>
    <w:rsid w:val="00541D9C"/>
    <w:rsid w:val="005708A4"/>
    <w:rsid w:val="00575DBB"/>
    <w:rsid w:val="005A1B83"/>
    <w:rsid w:val="005A3E5B"/>
    <w:rsid w:val="005C3938"/>
    <w:rsid w:val="005D51C1"/>
    <w:rsid w:val="005F11CB"/>
    <w:rsid w:val="00620A72"/>
    <w:rsid w:val="00625BAF"/>
    <w:rsid w:val="006443CB"/>
    <w:rsid w:val="00697232"/>
    <w:rsid w:val="006F4FE4"/>
    <w:rsid w:val="007762F7"/>
    <w:rsid w:val="007839C1"/>
    <w:rsid w:val="007907F7"/>
    <w:rsid w:val="00795FDC"/>
    <w:rsid w:val="007C7973"/>
    <w:rsid w:val="00801714"/>
    <w:rsid w:val="00814752"/>
    <w:rsid w:val="0083597D"/>
    <w:rsid w:val="00843514"/>
    <w:rsid w:val="00862751"/>
    <w:rsid w:val="00872DE0"/>
    <w:rsid w:val="008907DE"/>
    <w:rsid w:val="008C633D"/>
    <w:rsid w:val="008E6EDC"/>
    <w:rsid w:val="00904AFF"/>
    <w:rsid w:val="00904D1D"/>
    <w:rsid w:val="009A35A9"/>
    <w:rsid w:val="009C19A4"/>
    <w:rsid w:val="009C7CCE"/>
    <w:rsid w:val="009D4CE0"/>
    <w:rsid w:val="009D762A"/>
    <w:rsid w:val="009F4691"/>
    <w:rsid w:val="00A66A96"/>
    <w:rsid w:val="00A758C8"/>
    <w:rsid w:val="00A759A1"/>
    <w:rsid w:val="00AF0D4F"/>
    <w:rsid w:val="00B3639E"/>
    <w:rsid w:val="00B64490"/>
    <w:rsid w:val="00BA4E7E"/>
    <w:rsid w:val="00BB0B0D"/>
    <w:rsid w:val="00BD25F8"/>
    <w:rsid w:val="00C56E7C"/>
    <w:rsid w:val="00CA0FBD"/>
    <w:rsid w:val="00CC549C"/>
    <w:rsid w:val="00CC5B36"/>
    <w:rsid w:val="00D05921"/>
    <w:rsid w:val="00D13C6A"/>
    <w:rsid w:val="00D13E9B"/>
    <w:rsid w:val="00D21DE9"/>
    <w:rsid w:val="00D45362"/>
    <w:rsid w:val="00D4768F"/>
    <w:rsid w:val="00D677BC"/>
    <w:rsid w:val="00DA1F00"/>
    <w:rsid w:val="00DB7690"/>
    <w:rsid w:val="00DC779B"/>
    <w:rsid w:val="00DD4A59"/>
    <w:rsid w:val="00DE767B"/>
    <w:rsid w:val="00E43515"/>
    <w:rsid w:val="00E63787"/>
    <w:rsid w:val="00E92633"/>
    <w:rsid w:val="00EA7151"/>
    <w:rsid w:val="00F00D54"/>
    <w:rsid w:val="00F011BF"/>
    <w:rsid w:val="00F02A13"/>
    <w:rsid w:val="00F342F3"/>
    <w:rsid w:val="00F66651"/>
    <w:rsid w:val="00F80AC9"/>
    <w:rsid w:val="00FA5ED8"/>
    <w:rsid w:val="00FC64C0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53660EBF"/>
  <w15:docId w15:val="{3D4BCA98-DB3D-4B22-BF1B-6409EFD7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5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D51C1"/>
    <w:rPr>
      <w:kern w:val="2"/>
    </w:rPr>
  </w:style>
  <w:style w:type="paragraph" w:styleId="a5">
    <w:name w:val="footer"/>
    <w:basedOn w:val="a"/>
    <w:link w:val="a6"/>
    <w:rsid w:val="005D5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D51C1"/>
    <w:rPr>
      <w:kern w:val="2"/>
    </w:rPr>
  </w:style>
  <w:style w:type="paragraph" w:styleId="a7">
    <w:name w:val="List Paragraph"/>
    <w:basedOn w:val="a"/>
    <w:uiPriority w:val="34"/>
    <w:qFormat/>
    <w:rsid w:val="00DE76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18A8-39BA-49A4-B67F-974A9D7E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156</Words>
  <Characters>4905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中正大學    課程大綱</vt:lpstr>
    </vt:vector>
  </TitlesOfParts>
  <Company>CCU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creator>CCU</dc:creator>
  <cp:lastModifiedBy>chyang</cp:lastModifiedBy>
  <cp:revision>17</cp:revision>
  <cp:lastPrinted>2013-10-30T07:37:00Z</cp:lastPrinted>
  <dcterms:created xsi:type="dcterms:W3CDTF">2019-06-21T03:30:00Z</dcterms:created>
  <dcterms:modified xsi:type="dcterms:W3CDTF">2025-06-02T10:17:00Z</dcterms:modified>
</cp:coreProperties>
</file>